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astertabel4-Accent5"/>
        <w:tblpPr w:leftFromText="141" w:rightFromText="141" w:horzAnchor="margin" w:tblpY="588"/>
        <w:tblW w:w="9493" w:type="dxa"/>
        <w:tblLayout w:type="fixed"/>
        <w:tblLook w:val="04A0" w:firstRow="1" w:lastRow="0" w:firstColumn="1" w:lastColumn="0" w:noHBand="0" w:noVBand="1"/>
      </w:tblPr>
      <w:tblGrid>
        <w:gridCol w:w="1985"/>
        <w:gridCol w:w="2546"/>
        <w:gridCol w:w="2268"/>
        <w:gridCol w:w="2694"/>
      </w:tblGrid>
      <w:tr w:rsidR="003932AC" w:rsidRPr="00265C44" w14:paraId="07A4180E" w14:textId="77777777" w:rsidTr="00523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D873" w:themeFill="accent6" w:themeFillTint="99"/>
            <w:vAlign w:val="center"/>
          </w:tcPr>
          <w:p w14:paraId="4DF11AE9" w14:textId="666A2C63" w:rsidR="00801FAC" w:rsidRPr="00265C44" w:rsidRDefault="00801FAC" w:rsidP="00523778">
            <w:pPr>
              <w:spacing w:line="360" w:lineRule="auto"/>
              <w:rPr>
                <w:rFonts w:cs="Calibri"/>
                <w:color w:val="auto"/>
              </w:rPr>
            </w:pPr>
            <w:r w:rsidRPr="00265C44">
              <w:rPr>
                <w:rFonts w:cs="Calibri"/>
                <w:color w:val="auto"/>
              </w:rPr>
              <w:t>Gegevens kind</w:t>
            </w:r>
          </w:p>
        </w:tc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8DD873" w:themeFill="accent6" w:themeFillTint="99"/>
            <w:vAlign w:val="center"/>
          </w:tcPr>
          <w:p w14:paraId="2CBA7194" w14:textId="7E4C78DA" w:rsidR="00801FAC" w:rsidRPr="00265C44" w:rsidRDefault="00801FAC" w:rsidP="005237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265C44">
              <w:rPr>
                <w:rFonts w:cs="Calibri"/>
                <w:color w:val="auto"/>
              </w:rPr>
              <w:t xml:space="preserve">Gegevens </w:t>
            </w:r>
            <w:proofErr w:type="spellStart"/>
            <w:r w:rsidRPr="00265C44">
              <w:rPr>
                <w:rFonts w:cs="Calibri"/>
                <w:color w:val="auto"/>
              </w:rPr>
              <w:t>kindcentrum</w:t>
            </w:r>
            <w:proofErr w:type="spellEnd"/>
            <w:r w:rsidRPr="00265C44">
              <w:rPr>
                <w:rFonts w:cs="Calibri"/>
                <w:color w:val="auto"/>
              </w:rPr>
              <w:t>/school</w:t>
            </w:r>
          </w:p>
        </w:tc>
      </w:tr>
      <w:tr w:rsidR="00E06694" w:rsidRPr="00265C44" w14:paraId="4E1EE232" w14:textId="77777777" w:rsidTr="0052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3D3B8A08" w14:textId="04B82D9C" w:rsidR="0014053C" w:rsidRPr="00265C44" w:rsidRDefault="0014053C" w:rsidP="00523778">
            <w:pPr>
              <w:spacing w:line="360" w:lineRule="auto"/>
              <w:jc w:val="right"/>
              <w:rPr>
                <w:rFonts w:cs="Calibri"/>
                <w:b w:val="0"/>
                <w:bCs w:val="0"/>
                <w:i/>
                <w:iCs/>
              </w:rPr>
            </w:pPr>
            <w:r w:rsidRPr="00265C44">
              <w:rPr>
                <w:rFonts w:cs="Calibri"/>
                <w:b w:val="0"/>
                <w:bCs w:val="0"/>
                <w:i/>
                <w:iCs/>
              </w:rPr>
              <w:t>Achternaam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B308B" w14:textId="77777777" w:rsidR="0014053C" w:rsidRPr="00265C44" w:rsidRDefault="0014053C" w:rsidP="005237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3F223F5" w14:textId="1301BB18" w:rsidR="0014053C" w:rsidRPr="00265C44" w:rsidRDefault="00EE7E16" w:rsidP="0052377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Naam b</w:t>
            </w:r>
            <w:r w:rsidR="0014053C" w:rsidRPr="00265C44">
              <w:rPr>
                <w:rFonts w:cs="Calibri"/>
                <w:i/>
                <w:iCs/>
              </w:rPr>
              <w:t>estuur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A3136" w14:textId="77777777" w:rsidR="0014053C" w:rsidRPr="00265C44" w:rsidRDefault="0014053C" w:rsidP="005237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</w:tr>
      <w:tr w:rsidR="00E06694" w:rsidRPr="00265C44" w14:paraId="52C0DDB1" w14:textId="77777777" w:rsidTr="0052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11D8827E" w14:textId="6E45A784" w:rsidR="0014053C" w:rsidRPr="00265C44" w:rsidRDefault="0014053C" w:rsidP="00523778">
            <w:pPr>
              <w:spacing w:line="360" w:lineRule="auto"/>
              <w:jc w:val="right"/>
              <w:rPr>
                <w:rFonts w:cs="Calibri"/>
                <w:b w:val="0"/>
                <w:bCs w:val="0"/>
                <w:i/>
                <w:iCs/>
              </w:rPr>
            </w:pPr>
            <w:proofErr w:type="spellStart"/>
            <w:r w:rsidRPr="00265C44">
              <w:rPr>
                <w:rFonts w:cs="Calibri"/>
                <w:b w:val="0"/>
                <w:bCs w:val="0"/>
                <w:i/>
                <w:iCs/>
              </w:rPr>
              <w:t>Voorna</w:t>
            </w:r>
            <w:proofErr w:type="spellEnd"/>
            <w:r w:rsidRPr="00265C44">
              <w:rPr>
                <w:rFonts w:cs="Calibri"/>
                <w:b w:val="0"/>
                <w:bCs w:val="0"/>
                <w:i/>
                <w:iCs/>
              </w:rPr>
              <w:t>(a)m(en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2C596" w14:textId="77777777" w:rsidR="0014053C" w:rsidRPr="00265C44" w:rsidRDefault="0014053C" w:rsidP="005237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7D32CC9A" w14:textId="5E15416F" w:rsidR="0014053C" w:rsidRPr="00265C44" w:rsidRDefault="0014053C" w:rsidP="0052377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  <w:r w:rsidRPr="00265C44">
              <w:rPr>
                <w:i/>
                <w:iCs/>
              </w:rPr>
              <w:t>Naam scho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02A3B" w14:textId="77777777" w:rsidR="0014053C" w:rsidRPr="00265C44" w:rsidRDefault="0014053C" w:rsidP="005237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</w:tr>
      <w:tr w:rsidR="00E06694" w:rsidRPr="00265C44" w14:paraId="592D4FC1" w14:textId="77777777" w:rsidTr="0052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4C05BB59" w14:textId="14D2F75B" w:rsidR="0014053C" w:rsidRPr="00265C44" w:rsidRDefault="0014053C" w:rsidP="00523778">
            <w:pPr>
              <w:spacing w:line="360" w:lineRule="auto"/>
              <w:jc w:val="right"/>
              <w:rPr>
                <w:rFonts w:cs="Calibri"/>
                <w:b w:val="0"/>
                <w:bCs w:val="0"/>
                <w:i/>
                <w:iCs/>
              </w:rPr>
            </w:pPr>
            <w:r w:rsidRPr="00265C44">
              <w:rPr>
                <w:rFonts w:cs="Calibri"/>
                <w:b w:val="0"/>
                <w:bCs w:val="0"/>
                <w:i/>
                <w:iCs/>
              </w:rPr>
              <w:t>Roepnaa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11C54" w14:textId="77777777" w:rsidR="0014053C" w:rsidRPr="00265C44" w:rsidRDefault="0014053C" w:rsidP="005237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46D87192" w14:textId="438050E2" w:rsidR="0014053C" w:rsidRPr="00265C44" w:rsidRDefault="0014053C" w:rsidP="0052377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  <w:r w:rsidRPr="00265C44">
              <w:rPr>
                <w:i/>
              </w:rPr>
              <w:t>Gevestigd 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9CA93" w14:textId="77777777" w:rsidR="0014053C" w:rsidRPr="00265C44" w:rsidRDefault="0014053C" w:rsidP="005237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</w:tr>
      <w:tr w:rsidR="00E06694" w:rsidRPr="00265C44" w14:paraId="63C01184" w14:textId="77777777" w:rsidTr="0052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3A597DC0" w14:textId="2CBDFDC0" w:rsidR="0014053C" w:rsidRPr="00265C44" w:rsidRDefault="0014053C" w:rsidP="00523778">
            <w:pPr>
              <w:spacing w:line="360" w:lineRule="auto"/>
              <w:jc w:val="right"/>
              <w:rPr>
                <w:rFonts w:cs="Calibri"/>
                <w:b w:val="0"/>
                <w:bCs w:val="0"/>
                <w:i/>
                <w:iCs/>
              </w:rPr>
            </w:pPr>
            <w:r w:rsidRPr="00265C44">
              <w:rPr>
                <w:rFonts w:cs="Calibri"/>
                <w:b w:val="0"/>
                <w:bCs w:val="0"/>
                <w:i/>
                <w:iCs/>
              </w:rPr>
              <w:t>Geslacht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9F20A" w14:textId="77777777" w:rsidR="0014053C" w:rsidRPr="00265C44" w:rsidRDefault="0014053C" w:rsidP="005237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48072174" w14:textId="0C266FB3" w:rsidR="0014053C" w:rsidRPr="00265C44" w:rsidRDefault="0014053C" w:rsidP="0052377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  <w:r w:rsidRPr="00265C44">
              <w:rPr>
                <w:i/>
              </w:rPr>
              <w:t>B</w:t>
            </w:r>
            <w:r w:rsidR="00523778" w:rsidRPr="00265C44">
              <w:rPr>
                <w:i/>
              </w:rPr>
              <w:t>RIN-</w:t>
            </w:r>
            <w:r w:rsidRPr="00265C44">
              <w:rPr>
                <w:i/>
              </w:rPr>
              <w:t>nummer</w:t>
            </w:r>
            <w:r w:rsidR="00E06694" w:rsidRPr="00265C44">
              <w:rPr>
                <w:i/>
              </w:rPr>
              <w:t xml:space="preserve"> scho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B4558" w14:textId="77777777" w:rsidR="0014053C" w:rsidRPr="00265C44" w:rsidRDefault="0014053C" w:rsidP="005237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</w:tr>
      <w:tr w:rsidR="00E06694" w:rsidRPr="00265C44" w14:paraId="000E623F" w14:textId="77777777" w:rsidTr="0052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5A6CD8E8" w14:textId="73081C30" w:rsidR="00E06694" w:rsidRPr="00265C44" w:rsidRDefault="00E06694" w:rsidP="00523778">
            <w:pPr>
              <w:spacing w:line="360" w:lineRule="auto"/>
              <w:jc w:val="right"/>
              <w:rPr>
                <w:rFonts w:cs="Calibri"/>
                <w:b w:val="0"/>
                <w:bCs w:val="0"/>
                <w:i/>
                <w:iCs/>
              </w:rPr>
            </w:pPr>
            <w:r w:rsidRPr="00265C44">
              <w:rPr>
                <w:b w:val="0"/>
                <w:bCs w:val="0"/>
                <w:i/>
              </w:rPr>
              <w:t>Geboortedatu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A21F6" w14:textId="77777777" w:rsidR="00E06694" w:rsidRPr="00265C44" w:rsidRDefault="00E06694" w:rsidP="005237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1185A081" w14:textId="2D318AD3" w:rsidR="00E06694" w:rsidRPr="00265C44" w:rsidRDefault="00E06694" w:rsidP="0052377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  <w:r w:rsidRPr="00265C44">
              <w:rPr>
                <w:i/>
              </w:rPr>
              <w:t>Naam directeu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B28F0" w14:textId="77777777" w:rsidR="00E06694" w:rsidRPr="00265C44" w:rsidRDefault="00E06694" w:rsidP="005237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</w:tr>
      <w:tr w:rsidR="00E06694" w:rsidRPr="00265C44" w14:paraId="3868A295" w14:textId="77777777" w:rsidTr="0052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D75AB16" w14:textId="78784FA8" w:rsidR="00E06694" w:rsidRPr="00265C44" w:rsidRDefault="00E06694" w:rsidP="00523778">
            <w:pPr>
              <w:spacing w:line="360" w:lineRule="auto"/>
              <w:jc w:val="right"/>
              <w:rPr>
                <w:rFonts w:cs="Calibri"/>
                <w:b w:val="0"/>
                <w:bCs w:val="0"/>
                <w:i/>
                <w:iCs/>
              </w:rPr>
            </w:pPr>
            <w:r w:rsidRPr="00265C44">
              <w:rPr>
                <w:rFonts w:cs="Calibri"/>
                <w:b w:val="0"/>
                <w:bCs w:val="0"/>
                <w:i/>
                <w:iCs/>
              </w:rPr>
              <w:t>BS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12FB3" w14:textId="77777777" w:rsidR="00E06694" w:rsidRPr="00265C44" w:rsidRDefault="00E06694" w:rsidP="005237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57FFD585" w14:textId="0D1BD3DB" w:rsidR="00E06694" w:rsidRPr="00265C44" w:rsidRDefault="00E06694" w:rsidP="0052377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  <w:r w:rsidRPr="00265C44">
              <w:rPr>
                <w:i/>
                <w:iCs/>
              </w:rPr>
              <w:t xml:space="preserve">Kind </w:t>
            </w:r>
            <w:r w:rsidRPr="00265C44">
              <w:rPr>
                <w:i/>
                <w:iCs/>
              </w:rPr>
              <w:t>gaat naar</w:t>
            </w:r>
            <w:r w:rsidRPr="00265C44">
              <w:rPr>
                <w:i/>
                <w:iCs/>
              </w:rPr>
              <w:t xml:space="preserve"> groe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33F3" w14:textId="77777777" w:rsidR="00E06694" w:rsidRPr="00265C44" w:rsidRDefault="00E06694" w:rsidP="005237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</w:tr>
      <w:tr w:rsidR="00E06694" w:rsidRPr="00265C44" w14:paraId="692E3520" w14:textId="77777777" w:rsidTr="0052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37D2A365" w14:textId="5C66D21A" w:rsidR="00E06694" w:rsidRPr="00265C44" w:rsidRDefault="00E06694" w:rsidP="00523778">
            <w:pPr>
              <w:spacing w:line="360" w:lineRule="auto"/>
              <w:jc w:val="right"/>
              <w:rPr>
                <w:rFonts w:cs="Calibri"/>
                <w:b w:val="0"/>
                <w:bCs w:val="0"/>
                <w:i/>
                <w:iCs/>
              </w:rPr>
            </w:pPr>
            <w:r w:rsidRPr="00265C44">
              <w:rPr>
                <w:b w:val="0"/>
                <w:bCs w:val="0"/>
                <w:i/>
              </w:rPr>
              <w:t>Adre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32A9E" w14:textId="77777777" w:rsidR="00E06694" w:rsidRPr="00265C44" w:rsidRDefault="00E06694" w:rsidP="005237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E16A979" w14:textId="304AE65D" w:rsidR="00E06694" w:rsidRPr="00265C44" w:rsidRDefault="00E06694" w:rsidP="0052377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  <w:r w:rsidRPr="00265C44">
              <w:rPr>
                <w:i/>
                <w:iCs/>
              </w:rPr>
              <w:t>Naam leerkracht(en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31AB" w14:textId="77777777" w:rsidR="00E06694" w:rsidRPr="00265C44" w:rsidRDefault="00E06694" w:rsidP="005237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</w:tr>
      <w:tr w:rsidR="00E06694" w:rsidRPr="00265C44" w14:paraId="3F33C904" w14:textId="77777777" w:rsidTr="0052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1B721B17" w14:textId="6F97114D" w:rsidR="00E06694" w:rsidRPr="00265C44" w:rsidRDefault="00E06694" w:rsidP="00523778">
            <w:pPr>
              <w:spacing w:line="360" w:lineRule="auto"/>
              <w:jc w:val="right"/>
              <w:rPr>
                <w:rFonts w:cs="Calibri"/>
                <w:b w:val="0"/>
                <w:bCs w:val="0"/>
                <w:i/>
                <w:iCs/>
              </w:rPr>
            </w:pPr>
            <w:r w:rsidRPr="00265C44">
              <w:rPr>
                <w:b w:val="0"/>
                <w:bCs w:val="0"/>
                <w:i/>
              </w:rPr>
              <w:t>Postcod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61162" w14:textId="77777777" w:rsidR="00E06694" w:rsidRPr="00265C44" w:rsidRDefault="00E06694" w:rsidP="005237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49558FC7" w14:textId="63B39B55" w:rsidR="00E06694" w:rsidRPr="00265C44" w:rsidRDefault="00E06694" w:rsidP="0052377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  <w:r w:rsidRPr="00265C44">
              <w:rPr>
                <w:rFonts w:cs="Calibri"/>
                <w:i/>
                <w:iCs/>
              </w:rPr>
              <w:t>Telefoon</w:t>
            </w:r>
            <w:r w:rsidR="00EE7E16">
              <w:rPr>
                <w:rFonts w:cs="Calibri"/>
                <w:i/>
                <w:iCs/>
              </w:rPr>
              <w:t>nr.</w:t>
            </w:r>
            <w:r w:rsidRPr="00265C44">
              <w:rPr>
                <w:rFonts w:cs="Calibri"/>
                <w:i/>
                <w:iCs/>
              </w:rPr>
              <w:t xml:space="preserve"> </w:t>
            </w:r>
            <w:proofErr w:type="spellStart"/>
            <w:r w:rsidR="00EE7E16">
              <w:rPr>
                <w:rFonts w:cs="Calibri"/>
                <w:i/>
                <w:iCs/>
              </w:rPr>
              <w:t>lkr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A174" w14:textId="77777777" w:rsidR="00E06694" w:rsidRPr="00265C44" w:rsidRDefault="00E06694" w:rsidP="005237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</w:tr>
      <w:tr w:rsidR="009637F2" w:rsidRPr="00265C44" w14:paraId="1328D6FB" w14:textId="77777777" w:rsidTr="0052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243D8B6F" w14:textId="4F747B8D" w:rsidR="00E06694" w:rsidRPr="00265C44" w:rsidRDefault="00E06694" w:rsidP="00523778">
            <w:pPr>
              <w:spacing w:line="360" w:lineRule="auto"/>
              <w:jc w:val="right"/>
              <w:rPr>
                <w:i/>
              </w:rPr>
            </w:pPr>
            <w:r w:rsidRPr="00265C44">
              <w:rPr>
                <w:b w:val="0"/>
                <w:bCs w:val="0"/>
                <w:i/>
              </w:rPr>
              <w:t>Woonplaat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ADEEA" w14:textId="77777777" w:rsidR="00E06694" w:rsidRPr="00265C44" w:rsidRDefault="00E06694" w:rsidP="005237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69E69CAF" w14:textId="2BAD28C4" w:rsidR="00E06694" w:rsidRPr="00265C44" w:rsidRDefault="00E06694" w:rsidP="0052377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65C44">
              <w:rPr>
                <w:i/>
                <w:iCs/>
              </w:rPr>
              <w:t xml:space="preserve">e-mailadres </w:t>
            </w:r>
            <w:proofErr w:type="spellStart"/>
            <w:r w:rsidRPr="00265C44">
              <w:rPr>
                <w:i/>
                <w:iCs/>
              </w:rPr>
              <w:t>l</w:t>
            </w:r>
            <w:r w:rsidR="00EE7E16">
              <w:rPr>
                <w:i/>
                <w:iCs/>
              </w:rPr>
              <w:t>kr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5D212" w14:textId="77777777" w:rsidR="00E06694" w:rsidRPr="00265C44" w:rsidRDefault="00E06694" w:rsidP="005237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</w:tr>
      <w:tr w:rsidR="00E06694" w:rsidRPr="00265C44" w14:paraId="645782C5" w14:textId="77777777" w:rsidTr="0052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5DCD4EB9" w14:textId="584A6932" w:rsidR="00E06694" w:rsidRPr="00265C44" w:rsidRDefault="00E06694" w:rsidP="00523778">
            <w:pPr>
              <w:spacing w:line="360" w:lineRule="auto"/>
              <w:jc w:val="right"/>
              <w:rPr>
                <w:rFonts w:cs="Calibri"/>
                <w:b w:val="0"/>
                <w:bCs w:val="0"/>
                <w:i/>
                <w:iCs/>
              </w:rPr>
            </w:pPr>
            <w:r w:rsidRPr="00265C44">
              <w:rPr>
                <w:b w:val="0"/>
                <w:bCs w:val="0"/>
                <w:i/>
              </w:rPr>
              <w:t>Telefoon</w:t>
            </w:r>
            <w:r w:rsidR="00EE7E16">
              <w:rPr>
                <w:b w:val="0"/>
                <w:bCs w:val="0"/>
                <w:i/>
              </w:rPr>
              <w:t>nummer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1ECB8" w14:textId="77777777" w:rsidR="00E06694" w:rsidRPr="00265C44" w:rsidRDefault="00E06694" w:rsidP="005237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69F31CB1" w14:textId="0A2FA133" w:rsidR="00E06694" w:rsidRPr="00265C44" w:rsidRDefault="00E06694" w:rsidP="0052377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  <w:r w:rsidRPr="00265C44">
              <w:rPr>
                <w:i/>
              </w:rPr>
              <w:t xml:space="preserve">Naam </w:t>
            </w:r>
            <w:r w:rsidR="009637F2" w:rsidRPr="00265C44">
              <w:rPr>
                <w:i/>
              </w:rPr>
              <w:t>IB-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0A7F1" w14:textId="77777777" w:rsidR="00E06694" w:rsidRPr="00265C44" w:rsidRDefault="00E06694" w:rsidP="005237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</w:tr>
      <w:tr w:rsidR="00E06694" w:rsidRPr="00265C44" w14:paraId="224CEEE2" w14:textId="77777777" w:rsidTr="0052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9247112" w14:textId="73ACAC82" w:rsidR="00E06694" w:rsidRPr="00265C44" w:rsidRDefault="00B95A78" w:rsidP="00523778">
            <w:pPr>
              <w:spacing w:line="360" w:lineRule="auto"/>
              <w:jc w:val="right"/>
              <w:rPr>
                <w:rFonts w:cs="Calibri"/>
                <w:b w:val="0"/>
                <w:bCs w:val="0"/>
                <w:i/>
                <w:iCs/>
              </w:rPr>
            </w:pPr>
            <w:r w:rsidRPr="00265C44">
              <w:rPr>
                <w:rFonts w:cs="Calibri"/>
                <w:b w:val="0"/>
                <w:bCs w:val="0"/>
                <w:i/>
                <w:iCs/>
              </w:rPr>
              <w:t>Nationaliteit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262D4" w14:textId="77777777" w:rsidR="00E06694" w:rsidRPr="00265C44" w:rsidRDefault="00E06694" w:rsidP="005237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1A664E10" w14:textId="6BCD2FE2" w:rsidR="00E06694" w:rsidRPr="00265C44" w:rsidRDefault="00E06694" w:rsidP="0052377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  <w:r w:rsidRPr="00265C44">
              <w:rPr>
                <w:i/>
              </w:rPr>
              <w:t>Telefoon</w:t>
            </w:r>
            <w:r w:rsidR="00EE7E16">
              <w:rPr>
                <w:i/>
              </w:rPr>
              <w:t xml:space="preserve">nr. </w:t>
            </w:r>
            <w:r w:rsidRPr="00265C44">
              <w:rPr>
                <w:i/>
              </w:rPr>
              <w:t>IB</w:t>
            </w:r>
            <w:r w:rsidR="00523778" w:rsidRPr="00265C44">
              <w:rPr>
                <w:i/>
              </w:rPr>
              <w:t>-</w:t>
            </w:r>
            <w:r w:rsidRPr="00265C44">
              <w:rPr>
                <w:i/>
              </w:rPr>
              <w:t>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D76A1" w14:textId="77777777" w:rsidR="00E06694" w:rsidRPr="00265C44" w:rsidRDefault="00E06694" w:rsidP="005237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</w:tr>
      <w:tr w:rsidR="00E06694" w:rsidRPr="00265C44" w14:paraId="5FB94F7A" w14:textId="77777777" w:rsidTr="0052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8EB6AF8" w14:textId="77080C48" w:rsidR="00E06694" w:rsidRPr="00265C44" w:rsidRDefault="00270A9E" w:rsidP="00523778">
            <w:pPr>
              <w:spacing w:line="360" w:lineRule="auto"/>
              <w:jc w:val="right"/>
              <w:rPr>
                <w:b w:val="0"/>
                <w:bCs w:val="0"/>
                <w:i/>
              </w:rPr>
            </w:pPr>
            <w:r w:rsidRPr="00265C44">
              <w:rPr>
                <w:b w:val="0"/>
                <w:bCs w:val="0"/>
                <w:i/>
              </w:rPr>
              <w:t>Thuistaal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3500F" w14:textId="77777777" w:rsidR="00E06694" w:rsidRPr="00265C44" w:rsidRDefault="00E06694" w:rsidP="005237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44D3307B" w14:textId="1C7012DB" w:rsidR="00E06694" w:rsidRPr="00265C44" w:rsidRDefault="00E06694" w:rsidP="0052377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  <w:r w:rsidRPr="00265C44">
              <w:rPr>
                <w:i/>
              </w:rPr>
              <w:t>e-mailadres IB</w:t>
            </w:r>
            <w:r w:rsidR="00523778" w:rsidRPr="00265C44">
              <w:rPr>
                <w:i/>
              </w:rPr>
              <w:t>-</w:t>
            </w:r>
            <w:r w:rsidRPr="00265C44">
              <w:rPr>
                <w:i/>
              </w:rPr>
              <w:t>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7C123" w14:textId="77777777" w:rsidR="00E06694" w:rsidRPr="00265C44" w:rsidRDefault="00E06694" w:rsidP="005237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</w:p>
        </w:tc>
      </w:tr>
      <w:tr w:rsidR="00523778" w:rsidRPr="00265C44" w14:paraId="0F91659F" w14:textId="77777777" w:rsidTr="0013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3BFA6214" w14:textId="52E8CAE3" w:rsidR="00523778" w:rsidRPr="00265C44" w:rsidRDefault="00523778" w:rsidP="00523778">
            <w:pPr>
              <w:spacing w:line="360" w:lineRule="auto"/>
              <w:rPr>
                <w:rFonts w:cs="Calibri"/>
                <w:i/>
                <w:iCs/>
              </w:rPr>
            </w:pPr>
            <w:r w:rsidRPr="00265C44">
              <w:rPr>
                <w:b w:val="0"/>
                <w:bCs w:val="0"/>
                <w:i/>
                <w:iCs/>
              </w:rPr>
              <w:t xml:space="preserve">Is eerder een andere school of instelling bezocht?    </w:t>
            </w:r>
          </w:p>
        </w:tc>
      </w:tr>
      <w:tr w:rsidR="00523778" w:rsidRPr="00265C44" w14:paraId="48087C5A" w14:textId="77777777" w:rsidTr="0052377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05E2" w14:textId="77777777" w:rsidR="00523778" w:rsidRPr="00265C44" w:rsidRDefault="00523778" w:rsidP="00523778">
            <w:pPr>
              <w:spacing w:line="360" w:lineRule="auto"/>
              <w:rPr>
                <w:rFonts w:cs="Calibri"/>
                <w:i/>
                <w:iCs/>
              </w:rPr>
            </w:pPr>
          </w:p>
        </w:tc>
      </w:tr>
      <w:tr w:rsidR="00523778" w:rsidRPr="00265C44" w14:paraId="3758CB49" w14:textId="77777777" w:rsidTr="0080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19B45CCC" w14:textId="398FCF0B" w:rsidR="00523778" w:rsidRPr="00265C44" w:rsidRDefault="00523778" w:rsidP="00523778">
            <w:pPr>
              <w:spacing w:line="360" w:lineRule="auto"/>
              <w:rPr>
                <w:rFonts w:cs="Calibri"/>
                <w:i/>
                <w:iCs/>
              </w:rPr>
            </w:pPr>
            <w:r w:rsidRPr="00265C44">
              <w:rPr>
                <w:b w:val="0"/>
                <w:bCs w:val="0"/>
                <w:i/>
              </w:rPr>
              <w:t>Zo ja, in welke periode?</w:t>
            </w:r>
          </w:p>
        </w:tc>
      </w:tr>
      <w:tr w:rsidR="00523778" w:rsidRPr="00265C44" w14:paraId="1385CFD7" w14:textId="77777777" w:rsidTr="005237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BC76" w14:textId="77777777" w:rsidR="00523778" w:rsidRPr="00265C44" w:rsidRDefault="00523778" w:rsidP="00523778">
            <w:pPr>
              <w:spacing w:line="360" w:lineRule="auto"/>
              <w:rPr>
                <w:rFonts w:cs="Calibri"/>
                <w:i/>
                <w:iCs/>
              </w:rPr>
            </w:pPr>
          </w:p>
        </w:tc>
      </w:tr>
    </w:tbl>
    <w:p w14:paraId="44839454" w14:textId="2D2E14F1" w:rsidR="00B24DBF" w:rsidRPr="00B24DBF" w:rsidRDefault="00E06694" w:rsidP="00B24DBF">
      <w:pPr>
        <w:spacing w:after="0" w:line="240" w:lineRule="auto"/>
        <w:rPr>
          <w:rFonts w:cs="Calibri"/>
          <w:b/>
          <w:bCs/>
        </w:rPr>
      </w:pPr>
      <w:r w:rsidRPr="00265C44">
        <w:rPr>
          <w:rFonts w:cs="Calibri"/>
          <w:b/>
          <w:bCs/>
        </w:rPr>
        <w:t xml:space="preserve">Datum aanvraag: </w:t>
      </w:r>
    </w:p>
    <w:p w14:paraId="21D7AF94" w14:textId="77777777" w:rsidR="00E06694" w:rsidRPr="003932AC" w:rsidRDefault="00E06694" w:rsidP="003932A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Rastertabel4-Accent5"/>
        <w:tblW w:w="9493" w:type="dxa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3932AC" w:rsidRPr="00265C44" w14:paraId="0E98F665" w14:textId="77777777" w:rsidTr="00963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</w:tcPr>
          <w:p w14:paraId="03F5FA88" w14:textId="6E6EFBB0" w:rsidR="00801FAC" w:rsidRPr="00265C44" w:rsidRDefault="00801FAC" w:rsidP="00523778">
            <w:pPr>
              <w:spacing w:line="360" w:lineRule="auto"/>
              <w:rPr>
                <w:rFonts w:cs="Calibri"/>
                <w:color w:val="auto"/>
              </w:rPr>
            </w:pPr>
            <w:r w:rsidRPr="00265C44">
              <w:rPr>
                <w:rFonts w:cs="Calibri"/>
                <w:color w:val="auto"/>
              </w:rPr>
              <w:t xml:space="preserve">Soort aanvraag </w:t>
            </w:r>
          </w:p>
        </w:tc>
      </w:tr>
      <w:tr w:rsidR="003932AC" w:rsidRPr="00265C44" w14:paraId="05E44DB1" w14:textId="77777777" w:rsidTr="00963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1D314301" w14:textId="73EA981C" w:rsidR="00801FAC" w:rsidRPr="00265C44" w:rsidRDefault="00801FAC" w:rsidP="00523778">
            <w:pPr>
              <w:spacing w:line="360" w:lineRule="auto"/>
              <w:rPr>
                <w:rFonts w:cs="Calibri"/>
                <w:i/>
                <w:iCs/>
              </w:rPr>
            </w:pPr>
            <w:r w:rsidRPr="00265C44">
              <w:rPr>
                <w:rFonts w:cs="Calibri"/>
                <w:b w:val="0"/>
                <w:bCs w:val="0"/>
                <w:i/>
                <w:iCs/>
              </w:rPr>
              <w:t>Het betreft een aanvraag voor (vet maken wat van toepassing is):</w:t>
            </w:r>
          </w:p>
        </w:tc>
      </w:tr>
      <w:tr w:rsidR="009637F2" w:rsidRPr="00265C44" w14:paraId="45566270" w14:textId="77777777" w:rsidTr="00963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B256" w14:textId="636CD6E1" w:rsidR="009637F2" w:rsidRPr="00EE7E16" w:rsidRDefault="009637F2" w:rsidP="00523778">
            <w:pPr>
              <w:spacing w:line="360" w:lineRule="auto"/>
              <w:rPr>
                <w:rFonts w:cs="Calibri"/>
                <w:b w:val="0"/>
                <w:bCs w:val="0"/>
              </w:rPr>
            </w:pPr>
            <w:r w:rsidRPr="00EE7E16">
              <w:rPr>
                <w:rFonts w:cs="Calibri"/>
                <w:b w:val="0"/>
                <w:bCs w:val="0"/>
              </w:rPr>
              <w:t>Speciaal Basis Onderwijs</w:t>
            </w:r>
          </w:p>
        </w:tc>
      </w:tr>
      <w:tr w:rsidR="009637F2" w:rsidRPr="00265C44" w14:paraId="3BDCE0BA" w14:textId="77777777" w:rsidTr="00963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A60D" w14:textId="0910A04A" w:rsidR="009637F2" w:rsidRPr="00EE7E16" w:rsidRDefault="009637F2" w:rsidP="00523778">
            <w:pPr>
              <w:spacing w:line="360" w:lineRule="auto"/>
              <w:rPr>
                <w:rFonts w:cs="Calibri"/>
                <w:b w:val="0"/>
                <w:bCs w:val="0"/>
              </w:rPr>
            </w:pPr>
            <w:r w:rsidRPr="00EE7E16">
              <w:rPr>
                <w:rFonts w:cs="Calibri"/>
                <w:b w:val="0"/>
                <w:bCs w:val="0"/>
              </w:rPr>
              <w:t>Speciaal Onderwij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050F" w14:textId="65007503" w:rsidR="009637F2" w:rsidRPr="00EE7E16" w:rsidRDefault="009637F2" w:rsidP="005237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EE7E16">
              <w:rPr>
                <w:rFonts w:cs="Calibri"/>
              </w:rPr>
              <w:t>Categorie 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DD19" w14:textId="49563685" w:rsidR="009637F2" w:rsidRPr="00EE7E16" w:rsidRDefault="009637F2" w:rsidP="005237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EE7E16">
              <w:rPr>
                <w:rFonts w:cs="Calibri"/>
              </w:rPr>
              <w:t>Categorie 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430A" w14:textId="67BCFB73" w:rsidR="009637F2" w:rsidRPr="00EE7E16" w:rsidRDefault="009637F2" w:rsidP="005237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EE7E16">
              <w:rPr>
                <w:rFonts w:cs="Calibri"/>
              </w:rPr>
              <w:t>Categorie 3</w:t>
            </w:r>
          </w:p>
        </w:tc>
      </w:tr>
    </w:tbl>
    <w:p w14:paraId="62BF2700" w14:textId="77777777" w:rsidR="00801FAC" w:rsidRPr="003932AC" w:rsidRDefault="00801FAC" w:rsidP="003932A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Rastertabel4-Accent5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932AC" w:rsidRPr="00EE7E16" w14:paraId="6AE341CF" w14:textId="77777777" w:rsidTr="00EA3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</w:tcPr>
          <w:p w14:paraId="52503A8E" w14:textId="55A89AA7" w:rsidR="00801FAC" w:rsidRPr="00EE7E16" w:rsidRDefault="00801FAC" w:rsidP="00EE7E16">
            <w:pPr>
              <w:spacing w:line="360" w:lineRule="auto"/>
              <w:rPr>
                <w:rFonts w:cs="Calibri"/>
                <w:color w:val="auto"/>
              </w:rPr>
            </w:pPr>
            <w:r w:rsidRPr="00EE7E16">
              <w:rPr>
                <w:rFonts w:cs="Calibri"/>
                <w:color w:val="auto"/>
              </w:rPr>
              <w:t xml:space="preserve">Motivering van de aanvraag door de school (verwijzing naar OPP is toegestaan)  </w:t>
            </w:r>
          </w:p>
        </w:tc>
      </w:tr>
      <w:tr w:rsidR="003932AC" w:rsidRPr="00EE7E16" w14:paraId="68A2FF5C" w14:textId="77777777" w:rsidTr="00EA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33F06" w14:textId="77777777" w:rsidR="005D3755" w:rsidRPr="00EE7E16" w:rsidRDefault="005D3755" w:rsidP="003932AC">
            <w:pPr>
              <w:rPr>
                <w:rFonts w:cs="Calibri"/>
                <w:b w:val="0"/>
                <w:bCs w:val="0"/>
              </w:rPr>
            </w:pPr>
          </w:p>
          <w:p w14:paraId="27B57B02" w14:textId="4B3042CC" w:rsidR="00801FAC" w:rsidRPr="00EE7E16" w:rsidRDefault="00801FAC" w:rsidP="003932AC">
            <w:pPr>
              <w:rPr>
                <w:rFonts w:cs="Calibri"/>
                <w:b w:val="0"/>
                <w:bCs w:val="0"/>
                <w:i/>
                <w:iCs/>
              </w:rPr>
            </w:pPr>
            <w:r w:rsidRPr="00EE7E16">
              <w:rPr>
                <w:rFonts w:cs="Calibri"/>
              </w:rPr>
              <w:t>Beschrijf een kort integratief beeld van de leerling</w:t>
            </w:r>
            <w:r w:rsidR="00EE7E16">
              <w:rPr>
                <w:rFonts w:cs="Calibri"/>
              </w:rPr>
              <w:t xml:space="preserve"> </w:t>
            </w:r>
            <w:r w:rsidRPr="00EE7E16">
              <w:rPr>
                <w:rFonts w:cs="Calibri"/>
                <w:b w:val="0"/>
                <w:bCs w:val="0"/>
                <w:i/>
                <w:iCs/>
              </w:rPr>
              <w:t>(schets hieronder een algemeen beeld van het kind en zijn/haar ontwikkeling)</w:t>
            </w:r>
          </w:p>
          <w:p w14:paraId="41B6584D" w14:textId="77777777" w:rsidR="00801FAC" w:rsidRPr="00EE7E16" w:rsidRDefault="00801FAC" w:rsidP="003932AC">
            <w:pPr>
              <w:rPr>
                <w:rFonts w:cs="Calibri"/>
              </w:rPr>
            </w:pPr>
          </w:p>
          <w:p w14:paraId="37748A40" w14:textId="77777777" w:rsidR="009637F2" w:rsidRPr="00EE7E16" w:rsidRDefault="009637F2" w:rsidP="003932AC">
            <w:pPr>
              <w:rPr>
                <w:rFonts w:cs="Calibri"/>
                <w:b w:val="0"/>
                <w:bCs w:val="0"/>
              </w:rPr>
            </w:pPr>
          </w:p>
          <w:p w14:paraId="783CBE2F" w14:textId="77777777" w:rsidR="00801FAC" w:rsidRPr="00EE7E16" w:rsidRDefault="00801FAC" w:rsidP="003932AC">
            <w:pPr>
              <w:rPr>
                <w:rFonts w:cs="Calibri"/>
                <w:b w:val="0"/>
                <w:bCs w:val="0"/>
              </w:rPr>
            </w:pPr>
            <w:r w:rsidRPr="00EE7E16">
              <w:rPr>
                <w:rFonts w:cs="Calibri"/>
              </w:rPr>
              <w:t>Wat zijn de belemmerende en bevorderende factoren van de leerling?</w:t>
            </w:r>
          </w:p>
          <w:p w14:paraId="6DD65F0C" w14:textId="1E0003C2" w:rsidR="00801FAC" w:rsidRPr="00EE7E16" w:rsidRDefault="00801FAC" w:rsidP="003932AC">
            <w:pPr>
              <w:rPr>
                <w:rFonts w:cs="Calibri"/>
              </w:rPr>
            </w:pPr>
          </w:p>
          <w:p w14:paraId="7CD7ABA6" w14:textId="77777777" w:rsidR="005D3755" w:rsidRPr="00EE7E16" w:rsidRDefault="005D3755" w:rsidP="003932AC">
            <w:pPr>
              <w:rPr>
                <w:rFonts w:cs="Calibri"/>
                <w:b w:val="0"/>
                <w:bCs w:val="0"/>
              </w:rPr>
            </w:pPr>
          </w:p>
          <w:p w14:paraId="4D5915B2" w14:textId="77777777" w:rsidR="00801FAC" w:rsidRPr="00EE7E16" w:rsidRDefault="00801FAC" w:rsidP="003932AC">
            <w:pPr>
              <w:rPr>
                <w:rFonts w:cs="Calibri"/>
                <w:b w:val="0"/>
                <w:bCs w:val="0"/>
              </w:rPr>
            </w:pPr>
            <w:r w:rsidRPr="00EE7E16">
              <w:rPr>
                <w:rFonts w:cs="Calibri"/>
              </w:rPr>
              <w:lastRenderedPageBreak/>
              <w:t>Wat zijn de onderwijs- en ondersteuningsbehoeften van de leerling?</w:t>
            </w:r>
          </w:p>
          <w:p w14:paraId="035DE327" w14:textId="77777777" w:rsidR="00801FAC" w:rsidRPr="00EE7E16" w:rsidRDefault="00801FAC" w:rsidP="003932AC">
            <w:pPr>
              <w:rPr>
                <w:rFonts w:cs="Calibri"/>
              </w:rPr>
            </w:pPr>
          </w:p>
          <w:p w14:paraId="6BDC2E52" w14:textId="77777777" w:rsidR="005D3755" w:rsidRPr="00EE7E16" w:rsidRDefault="005D3755" w:rsidP="003932AC">
            <w:pPr>
              <w:rPr>
                <w:rFonts w:cs="Calibri"/>
                <w:b w:val="0"/>
                <w:bCs w:val="0"/>
              </w:rPr>
            </w:pPr>
          </w:p>
          <w:p w14:paraId="6DA23AFB" w14:textId="77777777" w:rsidR="00801FAC" w:rsidRPr="00EE7E16" w:rsidRDefault="00801FAC" w:rsidP="003932AC">
            <w:pPr>
              <w:rPr>
                <w:rFonts w:cs="Calibri"/>
                <w:b w:val="0"/>
                <w:bCs w:val="0"/>
              </w:rPr>
            </w:pPr>
            <w:r w:rsidRPr="00EE7E16">
              <w:rPr>
                <w:rFonts w:cs="Calibri"/>
              </w:rPr>
              <w:t>Welke arrangementen zijn ingezet binnen de huidige school? Wat was het resultaat?</w:t>
            </w:r>
          </w:p>
          <w:p w14:paraId="013A437E" w14:textId="77777777" w:rsidR="00801FAC" w:rsidRPr="00EE7E16" w:rsidRDefault="00801FAC" w:rsidP="003932AC">
            <w:pPr>
              <w:rPr>
                <w:rFonts w:cs="Calibri"/>
              </w:rPr>
            </w:pPr>
          </w:p>
          <w:p w14:paraId="3F62BAD2" w14:textId="77777777" w:rsidR="005D3755" w:rsidRPr="00EE7E16" w:rsidRDefault="005D3755" w:rsidP="003932AC">
            <w:pPr>
              <w:rPr>
                <w:rFonts w:cs="Calibri"/>
                <w:b w:val="0"/>
                <w:bCs w:val="0"/>
              </w:rPr>
            </w:pPr>
          </w:p>
          <w:p w14:paraId="03BDAFEA" w14:textId="7079215D" w:rsidR="00801FAC" w:rsidRPr="00EE7E16" w:rsidRDefault="00801FAC" w:rsidP="003932AC">
            <w:pPr>
              <w:rPr>
                <w:rFonts w:cs="Calibri"/>
                <w:b w:val="0"/>
                <w:bCs w:val="0"/>
                <w:i/>
                <w:iCs/>
              </w:rPr>
            </w:pPr>
            <w:r w:rsidRPr="00EE7E16">
              <w:rPr>
                <w:rFonts w:cs="Calibri"/>
              </w:rPr>
              <w:t>Welke externe ondersteuning en/of hulpverlening wordt er geboden?</w:t>
            </w:r>
            <w:r w:rsidR="00EE7E16">
              <w:rPr>
                <w:rFonts w:cs="Calibri"/>
              </w:rPr>
              <w:t xml:space="preserve"> </w:t>
            </w:r>
            <w:r w:rsidRPr="00EE7E16">
              <w:rPr>
                <w:rFonts w:cs="Calibri"/>
                <w:b w:val="0"/>
                <w:bCs w:val="0"/>
                <w:i/>
                <w:iCs/>
              </w:rPr>
              <w:t>(denk aan hulp in thuissituatie, therapieën van de leerling etc..)</w:t>
            </w:r>
          </w:p>
          <w:p w14:paraId="3A1174EF" w14:textId="77777777" w:rsidR="00801FAC" w:rsidRPr="00EE7E16" w:rsidRDefault="00801FAC" w:rsidP="003932AC">
            <w:pPr>
              <w:rPr>
                <w:rFonts w:cs="Calibri"/>
                <w:b w:val="0"/>
                <w:bCs w:val="0"/>
              </w:rPr>
            </w:pPr>
          </w:p>
          <w:p w14:paraId="1F1259E2" w14:textId="77777777" w:rsidR="00801FAC" w:rsidRPr="00EE7E16" w:rsidRDefault="00801FAC" w:rsidP="003932AC">
            <w:pPr>
              <w:rPr>
                <w:rFonts w:cs="Calibri"/>
                <w:b w:val="0"/>
                <w:bCs w:val="0"/>
              </w:rPr>
            </w:pPr>
            <w:r w:rsidRPr="00EE7E16">
              <w:rPr>
                <w:rFonts w:cs="Calibri"/>
              </w:rPr>
              <w:t>Waarom is realisatie van het ontwikkelingsperspectief van de leerling niet meer mogelijk binnen de huidige basisschool?</w:t>
            </w:r>
          </w:p>
          <w:p w14:paraId="7B5EA0F8" w14:textId="029EE83A" w:rsidR="005D3755" w:rsidRPr="00EE7E16" w:rsidRDefault="005D3755" w:rsidP="003932AC">
            <w:pPr>
              <w:rPr>
                <w:rFonts w:cs="Calibri"/>
                <w:b w:val="0"/>
                <w:bCs w:val="0"/>
              </w:rPr>
            </w:pPr>
          </w:p>
          <w:p w14:paraId="3B45A2FB" w14:textId="77777777" w:rsidR="00801FAC" w:rsidRPr="00EE7E16" w:rsidRDefault="00801FAC" w:rsidP="003932AC">
            <w:pPr>
              <w:rPr>
                <w:rFonts w:cs="Calibri"/>
                <w:b w:val="0"/>
                <w:bCs w:val="0"/>
              </w:rPr>
            </w:pPr>
          </w:p>
          <w:p w14:paraId="4BEB527D" w14:textId="77777777" w:rsidR="00801FAC" w:rsidRPr="00EE7E16" w:rsidRDefault="00801FAC" w:rsidP="003932AC">
            <w:pPr>
              <w:rPr>
                <w:rFonts w:cs="Calibri"/>
                <w:b w:val="0"/>
                <w:bCs w:val="0"/>
              </w:rPr>
            </w:pPr>
            <w:r w:rsidRPr="00EE7E16">
              <w:rPr>
                <w:rFonts w:cs="Calibri"/>
              </w:rPr>
              <w:t>Welke andere (thuisnabije) mogelijkheden in het reguliere basisonderwijs zijn er verkend?</w:t>
            </w:r>
          </w:p>
          <w:p w14:paraId="61D154FE" w14:textId="77777777" w:rsidR="00801FAC" w:rsidRPr="00EE7E16" w:rsidRDefault="00801FAC" w:rsidP="003932AC">
            <w:pPr>
              <w:rPr>
                <w:rFonts w:cs="Calibri"/>
              </w:rPr>
            </w:pPr>
          </w:p>
          <w:p w14:paraId="5CF69838" w14:textId="77777777" w:rsidR="005D3755" w:rsidRPr="00EE7E16" w:rsidRDefault="005D3755" w:rsidP="003932AC">
            <w:pPr>
              <w:rPr>
                <w:rFonts w:cs="Calibri"/>
                <w:b w:val="0"/>
                <w:bCs w:val="0"/>
              </w:rPr>
            </w:pPr>
          </w:p>
          <w:p w14:paraId="1E0EFD95" w14:textId="2973FD83" w:rsidR="00801FAC" w:rsidRPr="00EE7E16" w:rsidRDefault="00801FAC" w:rsidP="003932AC">
            <w:pPr>
              <w:rPr>
                <w:rFonts w:cs="Calibri"/>
                <w:b w:val="0"/>
                <w:bCs w:val="0"/>
              </w:rPr>
            </w:pPr>
            <w:r w:rsidRPr="00EE7E16">
              <w:rPr>
                <w:rFonts w:cs="Calibri"/>
              </w:rPr>
              <w:t>Waarom is dit niet passend voor de leerling?</w:t>
            </w:r>
          </w:p>
          <w:p w14:paraId="11CA67C4" w14:textId="77777777" w:rsidR="00801FAC" w:rsidRPr="00EE7E16" w:rsidRDefault="00801FAC" w:rsidP="003932AC">
            <w:pPr>
              <w:rPr>
                <w:rFonts w:cs="Calibri"/>
              </w:rPr>
            </w:pPr>
          </w:p>
          <w:p w14:paraId="1066D1A0" w14:textId="77777777" w:rsidR="005D3755" w:rsidRPr="00EE7E16" w:rsidRDefault="005D3755" w:rsidP="003932AC">
            <w:pPr>
              <w:rPr>
                <w:rFonts w:cs="Calibri"/>
                <w:b w:val="0"/>
                <w:bCs w:val="0"/>
              </w:rPr>
            </w:pPr>
          </w:p>
          <w:p w14:paraId="7B02407C" w14:textId="2276B683" w:rsidR="00801FAC" w:rsidRPr="00EE7E16" w:rsidRDefault="00801FAC" w:rsidP="003932AC">
            <w:pPr>
              <w:rPr>
                <w:rFonts w:cs="Calibri"/>
                <w:b w:val="0"/>
                <w:bCs w:val="0"/>
                <w:i/>
                <w:iCs/>
              </w:rPr>
            </w:pPr>
            <w:r w:rsidRPr="00EE7E16">
              <w:rPr>
                <w:rFonts w:cs="Calibri"/>
              </w:rPr>
              <w:t>Op welke onderwijsvorm is de leerling aangewezen (er dient een keuze gemaakt te worden voor het SBO óf SO)</w:t>
            </w:r>
            <w:r w:rsidR="00E329A3" w:rsidRPr="00EE7E16">
              <w:rPr>
                <w:rFonts w:cs="Calibri"/>
              </w:rPr>
              <w:t xml:space="preserve">. </w:t>
            </w:r>
            <w:r w:rsidRPr="00EE7E16">
              <w:rPr>
                <w:rFonts w:cs="Calibri"/>
                <w:b w:val="0"/>
                <w:bCs w:val="0"/>
                <w:i/>
                <w:iCs/>
              </w:rPr>
              <w:t xml:space="preserve">Motiveer waarom er wordt gekozen voor het SBO of SO. </w:t>
            </w:r>
          </w:p>
          <w:p w14:paraId="17582233" w14:textId="77777777" w:rsidR="00801FAC" w:rsidRPr="00EE7E16" w:rsidRDefault="00801FAC" w:rsidP="003932AC">
            <w:pPr>
              <w:rPr>
                <w:rFonts w:cs="Calibri"/>
              </w:rPr>
            </w:pPr>
          </w:p>
          <w:p w14:paraId="399A1EF9" w14:textId="402305BC" w:rsidR="00E329A3" w:rsidRPr="00EE7E16" w:rsidRDefault="00E329A3" w:rsidP="003932AC">
            <w:pPr>
              <w:rPr>
                <w:rFonts w:cs="Calibri"/>
                <w:b w:val="0"/>
                <w:bCs w:val="0"/>
              </w:rPr>
            </w:pPr>
          </w:p>
        </w:tc>
      </w:tr>
    </w:tbl>
    <w:p w14:paraId="3C20D320" w14:textId="77777777" w:rsidR="00801FAC" w:rsidRPr="003932AC" w:rsidRDefault="00801FAC" w:rsidP="003932A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Rastertabel4-Accent5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932AC" w:rsidRPr="00E329A3" w14:paraId="778873E8" w14:textId="77777777" w:rsidTr="00EA3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</w:tcPr>
          <w:p w14:paraId="2E8676CD" w14:textId="5F8BA792" w:rsidR="00801FAC" w:rsidRPr="00E329A3" w:rsidRDefault="00801FAC" w:rsidP="0020372B">
            <w:pPr>
              <w:spacing w:line="360" w:lineRule="auto"/>
              <w:rPr>
                <w:rFonts w:cs="Calibri"/>
                <w:color w:val="auto"/>
              </w:rPr>
            </w:pPr>
            <w:r w:rsidRPr="00E329A3">
              <w:rPr>
                <w:rFonts w:cs="Calibri"/>
                <w:color w:val="auto"/>
              </w:rPr>
              <w:t>Zienswijze van de ouder(s)/verzorger(s)</w:t>
            </w:r>
          </w:p>
        </w:tc>
      </w:tr>
      <w:tr w:rsidR="003932AC" w:rsidRPr="00E329A3" w14:paraId="1061AE74" w14:textId="77777777" w:rsidTr="00EA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4534A9C4" w14:textId="668B0EE8" w:rsidR="00801FAC" w:rsidRPr="00E329A3" w:rsidRDefault="00801FAC" w:rsidP="0020372B">
            <w:pPr>
              <w:rPr>
                <w:rFonts w:cs="Calibri"/>
                <w:b w:val="0"/>
                <w:bCs w:val="0"/>
                <w:i/>
                <w:iCs/>
              </w:rPr>
            </w:pPr>
            <w:r w:rsidRPr="00E329A3">
              <w:rPr>
                <w:rFonts w:cs="Calibri"/>
                <w:b w:val="0"/>
                <w:bCs w:val="0"/>
                <w:i/>
                <w:iCs/>
              </w:rPr>
              <w:t xml:space="preserve">Beschrijf hier de visie van ouders op de aanvraag </w:t>
            </w:r>
            <w:r w:rsidR="00E329A3" w:rsidRPr="00E329A3">
              <w:rPr>
                <w:rFonts w:cs="Calibri"/>
                <w:b w:val="0"/>
                <w:bCs w:val="0"/>
                <w:i/>
                <w:iCs/>
              </w:rPr>
              <w:t>t</w:t>
            </w:r>
            <w:r w:rsidRPr="00E329A3">
              <w:rPr>
                <w:rFonts w:cs="Calibri"/>
                <w:b w:val="0"/>
                <w:bCs w:val="0"/>
                <w:i/>
                <w:iCs/>
              </w:rPr>
              <w:t>oelaatbaarheidsverklaring</w:t>
            </w:r>
            <w:r w:rsidR="007D6176" w:rsidRPr="00E329A3">
              <w:rPr>
                <w:rFonts w:cs="Calibri"/>
                <w:b w:val="0"/>
                <w:bCs w:val="0"/>
                <w:i/>
                <w:iCs/>
              </w:rPr>
              <w:t>, welke ondersteunings</w:t>
            </w:r>
            <w:r w:rsidR="00E329A3" w:rsidRPr="00E329A3">
              <w:rPr>
                <w:rFonts w:cs="Calibri"/>
                <w:b w:val="0"/>
                <w:bCs w:val="0"/>
                <w:i/>
                <w:iCs/>
              </w:rPr>
              <w:t>-</w:t>
            </w:r>
            <w:r w:rsidR="007D6176" w:rsidRPr="00E329A3">
              <w:rPr>
                <w:rFonts w:cs="Calibri"/>
                <w:b w:val="0"/>
                <w:bCs w:val="0"/>
                <w:i/>
                <w:iCs/>
              </w:rPr>
              <w:t xml:space="preserve">behoefte is volgens de ouder(s)/verzorger(s) passend bij hun kind. </w:t>
            </w:r>
          </w:p>
        </w:tc>
      </w:tr>
      <w:tr w:rsidR="003932AC" w:rsidRPr="00E329A3" w14:paraId="7FA304E0" w14:textId="77777777" w:rsidTr="00EA3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BB263" w14:textId="77777777" w:rsidR="0020372B" w:rsidRDefault="0020372B" w:rsidP="0020372B">
            <w:pPr>
              <w:spacing w:line="360" w:lineRule="auto"/>
              <w:rPr>
                <w:rFonts w:cs="Calibri"/>
              </w:rPr>
            </w:pPr>
          </w:p>
          <w:p w14:paraId="54191640" w14:textId="77777777" w:rsidR="0023615D" w:rsidRDefault="0023615D" w:rsidP="0020372B">
            <w:pPr>
              <w:spacing w:line="360" w:lineRule="auto"/>
              <w:rPr>
                <w:rFonts w:cs="Calibri"/>
              </w:rPr>
            </w:pPr>
          </w:p>
          <w:p w14:paraId="719BC35F" w14:textId="77777777" w:rsidR="0023615D" w:rsidRPr="00E329A3" w:rsidRDefault="0023615D" w:rsidP="0020372B">
            <w:pPr>
              <w:spacing w:line="360" w:lineRule="auto"/>
              <w:rPr>
                <w:rFonts w:cs="Calibri"/>
                <w:b w:val="0"/>
                <w:bCs w:val="0"/>
              </w:rPr>
            </w:pPr>
          </w:p>
        </w:tc>
      </w:tr>
    </w:tbl>
    <w:p w14:paraId="66D257FD" w14:textId="77777777" w:rsidR="00801FAC" w:rsidRPr="003932AC" w:rsidRDefault="00801FAC" w:rsidP="003932A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Rastertabel4-Accent5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932AC" w:rsidRPr="00EE7E16" w14:paraId="7FFC2B67" w14:textId="77777777" w:rsidTr="00EA3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</w:tcPr>
          <w:p w14:paraId="7F050E22" w14:textId="4A37CEFC" w:rsidR="003932AC" w:rsidRPr="00EE7E16" w:rsidRDefault="003932AC" w:rsidP="00EE7E16">
            <w:pPr>
              <w:spacing w:line="360" w:lineRule="auto"/>
              <w:rPr>
                <w:rFonts w:cs="Calibri"/>
                <w:color w:val="auto"/>
              </w:rPr>
            </w:pPr>
            <w:r w:rsidRPr="00EE7E16">
              <w:rPr>
                <w:rFonts w:cs="Calibri"/>
                <w:color w:val="auto"/>
              </w:rPr>
              <w:t>Toestemming</w:t>
            </w:r>
          </w:p>
        </w:tc>
      </w:tr>
      <w:tr w:rsidR="003932AC" w:rsidRPr="00EE7E16" w14:paraId="4547359E" w14:textId="77777777" w:rsidTr="00EA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6B9B70E7" w14:textId="3FCEDD72" w:rsidR="003932AC" w:rsidRPr="00EE7E16" w:rsidRDefault="003932AC" w:rsidP="003932AC">
            <w:pPr>
              <w:rPr>
                <w:b w:val="0"/>
                <w:bCs w:val="0"/>
                <w:i/>
                <w:iCs/>
                <w:highlight w:val="yellow"/>
              </w:rPr>
            </w:pPr>
            <w:r w:rsidRPr="00EE7E16">
              <w:rPr>
                <w:b w:val="0"/>
                <w:bCs w:val="0"/>
                <w:i/>
                <w:iCs/>
              </w:rPr>
              <w:t>Door ondertekening van dit formulier gaan ouder</w:t>
            </w:r>
            <w:r w:rsidR="00265C44" w:rsidRPr="00EE7E16">
              <w:rPr>
                <w:b w:val="0"/>
                <w:bCs w:val="0"/>
                <w:i/>
                <w:iCs/>
              </w:rPr>
              <w:t>(</w:t>
            </w:r>
            <w:r w:rsidRPr="00EE7E16">
              <w:rPr>
                <w:b w:val="0"/>
                <w:bCs w:val="0"/>
                <w:i/>
                <w:iCs/>
              </w:rPr>
              <w:t>s</w:t>
            </w:r>
            <w:r w:rsidR="00265C44" w:rsidRPr="00EE7E16">
              <w:rPr>
                <w:b w:val="0"/>
                <w:bCs w:val="0"/>
                <w:i/>
                <w:iCs/>
              </w:rPr>
              <w:t>)</w:t>
            </w:r>
            <w:r w:rsidRPr="00EE7E16">
              <w:rPr>
                <w:b w:val="0"/>
                <w:bCs w:val="0"/>
                <w:i/>
                <w:iCs/>
              </w:rPr>
              <w:t>/verzorger</w:t>
            </w:r>
            <w:r w:rsidR="00265C44" w:rsidRPr="00EE7E16">
              <w:rPr>
                <w:b w:val="0"/>
                <w:bCs w:val="0"/>
                <w:i/>
                <w:iCs/>
              </w:rPr>
              <w:t>(</w:t>
            </w:r>
            <w:r w:rsidRPr="00EE7E16">
              <w:rPr>
                <w:b w:val="0"/>
                <w:bCs w:val="0"/>
                <w:i/>
                <w:iCs/>
              </w:rPr>
              <w:t>s</w:t>
            </w:r>
            <w:r w:rsidR="00265C44" w:rsidRPr="00EE7E16">
              <w:rPr>
                <w:b w:val="0"/>
                <w:bCs w:val="0"/>
                <w:i/>
                <w:iCs/>
              </w:rPr>
              <w:t>)</w:t>
            </w:r>
            <w:r w:rsidRPr="00EE7E16">
              <w:rPr>
                <w:b w:val="0"/>
                <w:bCs w:val="0"/>
                <w:i/>
                <w:iCs/>
              </w:rPr>
              <w:t xml:space="preserve"> akkoord met het meesturen met onderstaande bijlagen ter ondersteuning van de TLV-aanvraag. Deze bijlagen zijn (</w:t>
            </w:r>
            <w:r w:rsidR="00B24DBF">
              <w:rPr>
                <w:b w:val="0"/>
                <w:bCs w:val="0"/>
                <w:i/>
                <w:iCs/>
              </w:rPr>
              <w:t>aanvinken</w:t>
            </w:r>
            <w:r w:rsidRPr="00EE7E16">
              <w:rPr>
                <w:b w:val="0"/>
                <w:bCs w:val="0"/>
                <w:i/>
                <w:iCs/>
              </w:rPr>
              <w:t xml:space="preserve"> indien van toepassing):</w:t>
            </w:r>
          </w:p>
        </w:tc>
      </w:tr>
      <w:tr w:rsidR="003932AC" w:rsidRPr="00EE7E16" w14:paraId="2ADBA736" w14:textId="77777777" w:rsidTr="00B24DBF">
        <w:trPr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61D7F" w14:textId="3E685062" w:rsidR="00B24DBF" w:rsidRPr="00B24DBF" w:rsidRDefault="00B24DBF" w:rsidP="00B24DBF">
            <w:pPr>
              <w:ind w:left="318"/>
              <w:rPr>
                <w:b w:val="0"/>
                <w:bCs w:val="0"/>
              </w:rPr>
            </w:pPr>
            <w:sdt>
              <w:sdtPr>
                <w:rPr>
                  <w:rFonts w:ascii="MS Gothic" w:eastAsia="MS Gothic" w:hAnsi="MS Gothic" w:cs="Arial"/>
                  <w:b w:val="0"/>
                  <w:bCs w:val="0"/>
                </w:rPr>
                <w:id w:val="-66941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4DB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B24DBF">
              <w:rPr>
                <w:b w:val="0"/>
                <w:bCs w:val="0"/>
              </w:rPr>
              <w:t xml:space="preserve"> </w:t>
            </w:r>
            <w:r w:rsidR="003932AC" w:rsidRPr="00B24DBF">
              <w:rPr>
                <w:b w:val="0"/>
                <w:bCs w:val="0"/>
              </w:rPr>
              <w:t>OPP</w:t>
            </w:r>
          </w:p>
          <w:p w14:paraId="5EEE4FC1" w14:textId="2405BCA5" w:rsidR="003932AC" w:rsidRPr="00B24DBF" w:rsidRDefault="00B24DBF" w:rsidP="00B24DBF">
            <w:pPr>
              <w:ind w:left="318"/>
              <w:rPr>
                <w:b w:val="0"/>
                <w:bCs w:val="0"/>
              </w:rPr>
            </w:pPr>
            <w:sdt>
              <w:sdtPr>
                <w:rPr>
                  <w:rFonts w:cs="Arial"/>
                  <w:b w:val="0"/>
                  <w:bCs w:val="0"/>
                </w:rPr>
                <w:id w:val="-97860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4DB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B24DBF">
              <w:rPr>
                <w:b w:val="0"/>
                <w:bCs w:val="0"/>
              </w:rPr>
              <w:t xml:space="preserve"> </w:t>
            </w:r>
            <w:r w:rsidR="003932AC" w:rsidRPr="00B24DBF">
              <w:rPr>
                <w:b w:val="0"/>
                <w:bCs w:val="0"/>
              </w:rPr>
              <w:t>Verslag van intelligentieonderzoek</w:t>
            </w:r>
          </w:p>
          <w:p w14:paraId="777683BD" w14:textId="5E073894" w:rsidR="003932AC" w:rsidRPr="00B24DBF" w:rsidRDefault="00B24DBF" w:rsidP="00B24DBF">
            <w:pPr>
              <w:ind w:left="318"/>
              <w:rPr>
                <w:b w:val="0"/>
                <w:bCs w:val="0"/>
              </w:rPr>
            </w:pPr>
            <w:sdt>
              <w:sdtPr>
                <w:rPr>
                  <w:rFonts w:cs="Arial"/>
                  <w:b w:val="0"/>
                  <w:bCs w:val="0"/>
                </w:rPr>
                <w:id w:val="18047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4DB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B24DBF">
              <w:rPr>
                <w:b w:val="0"/>
                <w:bCs w:val="0"/>
              </w:rPr>
              <w:t xml:space="preserve"> </w:t>
            </w:r>
            <w:r w:rsidR="003932AC" w:rsidRPr="00B24DBF">
              <w:rPr>
                <w:b w:val="0"/>
                <w:bCs w:val="0"/>
              </w:rPr>
              <w:t>Onderzoeksverslag, nl ...</w:t>
            </w:r>
          </w:p>
          <w:p w14:paraId="18A8E7B1" w14:textId="5BF1A444" w:rsidR="003932AC" w:rsidRPr="00B24DBF" w:rsidRDefault="00B24DBF" w:rsidP="00B24DBF">
            <w:pPr>
              <w:ind w:left="318"/>
              <w:rPr>
                <w:b w:val="0"/>
                <w:bCs w:val="0"/>
              </w:rPr>
            </w:pPr>
            <w:sdt>
              <w:sdtPr>
                <w:rPr>
                  <w:rFonts w:cs="Arial"/>
                  <w:b w:val="0"/>
                  <w:bCs w:val="0"/>
                </w:rPr>
                <w:id w:val="135484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4DB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B24DBF">
              <w:rPr>
                <w:b w:val="0"/>
                <w:bCs w:val="0"/>
              </w:rPr>
              <w:t xml:space="preserve"> </w:t>
            </w:r>
            <w:r w:rsidR="003932AC" w:rsidRPr="00B24DBF">
              <w:rPr>
                <w:b w:val="0"/>
                <w:bCs w:val="0"/>
              </w:rPr>
              <w:t>Handelingsplan</w:t>
            </w:r>
          </w:p>
          <w:p w14:paraId="57C64A6D" w14:textId="7C5F041E" w:rsidR="003932AC" w:rsidRPr="00B24DBF" w:rsidRDefault="00B24DBF" w:rsidP="00B24DBF">
            <w:pPr>
              <w:ind w:left="318"/>
              <w:rPr>
                <w:b w:val="0"/>
                <w:bCs w:val="0"/>
              </w:rPr>
            </w:pPr>
            <w:sdt>
              <w:sdtPr>
                <w:rPr>
                  <w:rFonts w:cs="Arial"/>
                  <w:b w:val="0"/>
                  <w:bCs w:val="0"/>
                </w:rPr>
                <w:id w:val="-106649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4DB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B24DBF">
              <w:rPr>
                <w:b w:val="0"/>
                <w:bCs w:val="0"/>
              </w:rPr>
              <w:t xml:space="preserve"> </w:t>
            </w:r>
            <w:r w:rsidR="003932AC" w:rsidRPr="00B24DBF">
              <w:rPr>
                <w:b w:val="0"/>
                <w:bCs w:val="0"/>
              </w:rPr>
              <w:t>Verslagen van relevante overleggen en/of betrokken instanties, nl: ...</w:t>
            </w:r>
          </w:p>
          <w:p w14:paraId="7174D9FD" w14:textId="5A0DA01C" w:rsidR="00B24DBF" w:rsidRPr="00B24DBF" w:rsidRDefault="00B24DBF" w:rsidP="00B24DBF">
            <w:pPr>
              <w:ind w:left="318"/>
              <w:rPr>
                <w:b w:val="0"/>
                <w:bCs w:val="0"/>
              </w:rPr>
            </w:pPr>
            <w:sdt>
              <w:sdtPr>
                <w:rPr>
                  <w:rFonts w:cs="Arial"/>
                  <w:b w:val="0"/>
                  <w:bCs w:val="0"/>
                </w:rPr>
                <w:id w:val="-93351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4DBF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Pr="00B24DBF">
              <w:rPr>
                <w:b w:val="0"/>
                <w:bCs w:val="0"/>
              </w:rPr>
              <w:t xml:space="preserve"> </w:t>
            </w:r>
            <w:r w:rsidR="003932AC" w:rsidRPr="00B24DBF">
              <w:rPr>
                <w:b w:val="0"/>
                <w:bCs w:val="0"/>
              </w:rPr>
              <w:t>Anders, nl: ...</w:t>
            </w:r>
          </w:p>
        </w:tc>
      </w:tr>
    </w:tbl>
    <w:p w14:paraId="4075B748" w14:textId="77777777" w:rsidR="003932AC" w:rsidRPr="003932AC" w:rsidRDefault="003932AC" w:rsidP="003932A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Rastertabel4-Accent5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3932AC" w:rsidRPr="00EE7E16" w14:paraId="04983FC3" w14:textId="42483435" w:rsidTr="00EA3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</w:tcPr>
          <w:p w14:paraId="6707BA1B" w14:textId="1D75E068" w:rsidR="003932AC" w:rsidRPr="00EE7E16" w:rsidRDefault="003932AC" w:rsidP="00EE7E16">
            <w:pPr>
              <w:spacing w:line="360" w:lineRule="auto"/>
              <w:rPr>
                <w:rFonts w:cs="Calibri"/>
                <w:color w:val="auto"/>
              </w:rPr>
            </w:pPr>
            <w:r w:rsidRPr="00EE7E16">
              <w:rPr>
                <w:rFonts w:cs="Calibri"/>
                <w:color w:val="auto"/>
              </w:rPr>
              <w:lastRenderedPageBreak/>
              <w:t>Ondertekening aanvragend</w:t>
            </w:r>
            <w:r w:rsidR="00795809" w:rsidRPr="00EE7E16">
              <w:rPr>
                <w:rFonts w:cs="Calibri"/>
                <w:color w:val="auto"/>
              </w:rPr>
              <w:t xml:space="preserve">e </w:t>
            </w:r>
            <w:r w:rsidRPr="00EE7E16">
              <w:rPr>
                <w:rFonts w:cs="Calibri"/>
                <w:color w:val="auto"/>
              </w:rPr>
              <w:t xml:space="preserve">school </w:t>
            </w:r>
          </w:p>
        </w:tc>
      </w:tr>
      <w:tr w:rsidR="003932AC" w:rsidRPr="00EE7E16" w14:paraId="485F0A56" w14:textId="2E7B8A62" w:rsidTr="00EA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36A739BE" w14:textId="0FE7C295" w:rsidR="003932AC" w:rsidRPr="00EE7E16" w:rsidRDefault="003932AC" w:rsidP="00EE7E16">
            <w:pPr>
              <w:spacing w:line="360" w:lineRule="auto"/>
              <w:rPr>
                <w:i/>
                <w:iCs/>
              </w:rPr>
            </w:pPr>
            <w:r w:rsidRPr="00EE7E16">
              <w:rPr>
                <w:b w:val="0"/>
                <w:bCs w:val="0"/>
                <w:i/>
                <w:iCs/>
              </w:rPr>
              <w:t>Naam directeu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88CA5" w14:textId="0176DE8D" w:rsidR="003932AC" w:rsidRPr="00EE7E16" w:rsidRDefault="003932AC" w:rsidP="00EE7E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77B15" w:rsidRPr="00EE7E16" w14:paraId="76D3C991" w14:textId="2FB874E0" w:rsidTr="001C1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74E45668" w14:textId="0F23372E" w:rsidR="00B77B15" w:rsidRPr="00EE7E16" w:rsidRDefault="00B77B15" w:rsidP="00EE7E16">
            <w:pPr>
              <w:spacing w:line="360" w:lineRule="auto"/>
              <w:rPr>
                <w:b w:val="0"/>
                <w:bCs w:val="0"/>
                <w:i/>
                <w:iCs/>
              </w:rPr>
            </w:pPr>
            <w:r w:rsidRPr="00EE7E16">
              <w:rPr>
                <w:b w:val="0"/>
                <w:bCs w:val="0"/>
                <w:i/>
                <w:iCs/>
              </w:rPr>
              <w:t>Datu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89488" w14:textId="0615975A" w:rsidR="00B77B15" w:rsidRPr="00EE7E16" w:rsidRDefault="00B77B15" w:rsidP="00EE7E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</w:p>
        </w:tc>
      </w:tr>
      <w:tr w:rsidR="003932AC" w:rsidRPr="00EE7E16" w14:paraId="4BD64724" w14:textId="77777777" w:rsidTr="00EA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7AC801A5" w14:textId="6B612486" w:rsidR="003932AC" w:rsidRPr="00EE7E16" w:rsidRDefault="003932AC" w:rsidP="00EE7E16">
            <w:pPr>
              <w:spacing w:line="720" w:lineRule="auto"/>
              <w:rPr>
                <w:i/>
                <w:iCs/>
              </w:rPr>
            </w:pPr>
            <w:r w:rsidRPr="00EE7E16">
              <w:rPr>
                <w:b w:val="0"/>
                <w:bCs w:val="0"/>
                <w:i/>
                <w:iCs/>
              </w:rPr>
              <w:t>Handtekenin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DD662" w14:textId="77777777" w:rsidR="003932AC" w:rsidRPr="00EE7E16" w:rsidRDefault="003932AC" w:rsidP="00EE7E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</w:p>
        </w:tc>
      </w:tr>
    </w:tbl>
    <w:p w14:paraId="67866B7D" w14:textId="77777777" w:rsidR="003932AC" w:rsidRPr="003932AC" w:rsidRDefault="003932AC" w:rsidP="003932A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Rastertabel4-Accent5"/>
        <w:tblW w:w="9493" w:type="dxa"/>
        <w:tblLook w:val="04A0" w:firstRow="1" w:lastRow="0" w:firstColumn="1" w:lastColumn="0" w:noHBand="0" w:noVBand="1"/>
      </w:tblPr>
      <w:tblGrid>
        <w:gridCol w:w="3114"/>
        <w:gridCol w:w="1984"/>
        <w:gridCol w:w="1418"/>
        <w:gridCol w:w="2977"/>
      </w:tblGrid>
      <w:tr w:rsidR="003932AC" w:rsidRPr="0023615D" w14:paraId="05558294" w14:textId="77777777" w:rsidTr="00EA3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</w:tcPr>
          <w:p w14:paraId="45F5E4C0" w14:textId="19E914AB" w:rsidR="003932AC" w:rsidRPr="0023615D" w:rsidRDefault="003932AC" w:rsidP="00431BC2">
            <w:pPr>
              <w:rPr>
                <w:rFonts w:cs="Calibri"/>
              </w:rPr>
            </w:pPr>
            <w:r w:rsidRPr="0023615D">
              <w:rPr>
                <w:rFonts w:cs="Calibri"/>
                <w:color w:val="auto"/>
              </w:rPr>
              <w:t xml:space="preserve">Ondertekening ouder(s)/verzorger(s) </w:t>
            </w:r>
          </w:p>
        </w:tc>
      </w:tr>
      <w:tr w:rsidR="003932AC" w:rsidRPr="0023615D" w14:paraId="696F40BC" w14:textId="77777777" w:rsidTr="00EA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3C7F1FAA" w14:textId="77777777" w:rsidR="003932AC" w:rsidRPr="0023615D" w:rsidRDefault="003932AC" w:rsidP="00431BC2">
            <w:pPr>
              <w:rPr>
                <w:b w:val="0"/>
                <w:bCs w:val="0"/>
                <w:i/>
                <w:iCs/>
              </w:rPr>
            </w:pPr>
            <w:r w:rsidRPr="0023615D">
              <w:rPr>
                <w:rFonts w:cs="Calibri"/>
                <w:b w:val="0"/>
                <w:bCs w:val="0"/>
                <w:i/>
                <w:iCs/>
              </w:rPr>
              <w:t>Hierbij geven ouders toestemming voor het bespreken van hun kind in de Commissie Arrangeren (CA) en de Commissie van Toewijzing (CT):</w:t>
            </w:r>
          </w:p>
          <w:p w14:paraId="73EE8390" w14:textId="77777777" w:rsidR="003932AC" w:rsidRPr="0023615D" w:rsidRDefault="003932AC" w:rsidP="00431BC2">
            <w:pPr>
              <w:rPr>
                <w:b w:val="0"/>
                <w:bCs w:val="0"/>
              </w:rPr>
            </w:pPr>
            <w:r w:rsidRPr="0023615D">
              <w:rPr>
                <w:rFonts w:cs="Calibri"/>
                <w:b w:val="0"/>
                <w:bCs w:val="0"/>
              </w:rPr>
              <w:t xml:space="preserve"> </w:t>
            </w:r>
          </w:p>
          <w:p w14:paraId="350AB119" w14:textId="77777777" w:rsidR="00221B42" w:rsidRPr="0023615D" w:rsidRDefault="003932AC" w:rsidP="00221B42">
            <w:pPr>
              <w:pStyle w:val="Lijstalinea"/>
              <w:numPr>
                <w:ilvl w:val="0"/>
                <w:numId w:val="2"/>
              </w:numPr>
              <w:spacing w:line="276" w:lineRule="auto"/>
              <w:ind w:left="601"/>
              <w:rPr>
                <w:rFonts w:cs="Calibri"/>
                <w:b w:val="0"/>
                <w:bCs w:val="0"/>
              </w:rPr>
            </w:pPr>
            <w:r w:rsidRPr="0023615D">
              <w:rPr>
                <w:rFonts w:cs="Calibri"/>
                <w:b w:val="0"/>
                <w:bCs w:val="0"/>
              </w:rPr>
              <w:t>Ondergetekenden zijn op de hoogte van de inhoud van deze aanvraag en gaan akkoord met de aanvraag voor een toelaatbaarheidsverklaring bij de Commissie</w:t>
            </w:r>
            <w:r w:rsidR="00752F05" w:rsidRPr="0023615D">
              <w:rPr>
                <w:rFonts w:cs="Calibri"/>
                <w:b w:val="0"/>
                <w:bCs w:val="0"/>
              </w:rPr>
              <w:t xml:space="preserve">s Arrangeren en </w:t>
            </w:r>
            <w:r w:rsidRPr="0023615D">
              <w:rPr>
                <w:rFonts w:cs="Calibri"/>
                <w:b w:val="0"/>
                <w:bCs w:val="0"/>
              </w:rPr>
              <w:t>Toewijzing (C</w:t>
            </w:r>
            <w:r w:rsidR="00752F05" w:rsidRPr="0023615D">
              <w:rPr>
                <w:rFonts w:cs="Calibri"/>
                <w:b w:val="0"/>
                <w:bCs w:val="0"/>
              </w:rPr>
              <w:t>A/C</w:t>
            </w:r>
            <w:r w:rsidRPr="0023615D">
              <w:rPr>
                <w:rFonts w:cs="Calibri"/>
                <w:b w:val="0"/>
                <w:bCs w:val="0"/>
              </w:rPr>
              <w:t xml:space="preserve">T). </w:t>
            </w:r>
          </w:p>
          <w:p w14:paraId="70A1AFC6" w14:textId="0E78380B" w:rsidR="003932AC" w:rsidRPr="0023615D" w:rsidRDefault="003932AC" w:rsidP="00221B42">
            <w:pPr>
              <w:pStyle w:val="Lijstalinea"/>
              <w:numPr>
                <w:ilvl w:val="0"/>
                <w:numId w:val="2"/>
              </w:numPr>
              <w:spacing w:line="276" w:lineRule="auto"/>
              <w:ind w:left="601"/>
              <w:rPr>
                <w:rFonts w:cs="Calibri"/>
                <w:b w:val="0"/>
                <w:bCs w:val="0"/>
              </w:rPr>
            </w:pPr>
            <w:r w:rsidRPr="0023615D">
              <w:rPr>
                <w:rFonts w:cs="Calibri"/>
                <w:b w:val="0"/>
                <w:bCs w:val="0"/>
              </w:rPr>
              <w:t xml:space="preserve">Ondergetekenden geven de </w:t>
            </w:r>
            <w:r w:rsidR="00752F05" w:rsidRPr="0023615D">
              <w:rPr>
                <w:rFonts w:cs="Calibri"/>
                <w:b w:val="0"/>
                <w:bCs w:val="0"/>
              </w:rPr>
              <w:t>CA/</w:t>
            </w:r>
            <w:r w:rsidRPr="0023615D">
              <w:rPr>
                <w:rFonts w:cs="Calibri"/>
                <w:b w:val="0"/>
                <w:bCs w:val="0"/>
              </w:rPr>
              <w:t xml:space="preserve">CT toestemming informatie op te vragen bij </w:t>
            </w:r>
            <w:r w:rsidR="00366CDB" w:rsidRPr="0023615D">
              <w:rPr>
                <w:rFonts w:cs="Calibri"/>
                <w:b w:val="0"/>
                <w:bCs w:val="0"/>
              </w:rPr>
              <w:t>de school.</w:t>
            </w:r>
          </w:p>
          <w:p w14:paraId="05E12117" w14:textId="4E962027" w:rsidR="003932AC" w:rsidRPr="0023615D" w:rsidRDefault="003932AC" w:rsidP="00221B42">
            <w:pPr>
              <w:pStyle w:val="Lijstalinea"/>
              <w:numPr>
                <w:ilvl w:val="0"/>
                <w:numId w:val="2"/>
              </w:numPr>
              <w:spacing w:line="276" w:lineRule="auto"/>
              <w:ind w:left="601"/>
              <w:rPr>
                <w:rFonts w:cs="Calibri"/>
                <w:b w:val="0"/>
                <w:bCs w:val="0"/>
              </w:rPr>
            </w:pPr>
            <w:r w:rsidRPr="0023615D">
              <w:rPr>
                <w:rFonts w:cs="Calibri"/>
                <w:b w:val="0"/>
                <w:bCs w:val="0"/>
              </w:rPr>
              <w:t xml:space="preserve">Ondergetekenden geven de </w:t>
            </w:r>
            <w:r w:rsidR="00752F05" w:rsidRPr="0023615D">
              <w:rPr>
                <w:rFonts w:cs="Calibri"/>
                <w:b w:val="0"/>
                <w:bCs w:val="0"/>
              </w:rPr>
              <w:t>CA/</w:t>
            </w:r>
            <w:r w:rsidRPr="0023615D">
              <w:rPr>
                <w:rFonts w:cs="Calibri"/>
                <w:b w:val="0"/>
                <w:bCs w:val="0"/>
              </w:rPr>
              <w:t xml:space="preserve">CT toestemming informatie op te vragen bij betrokken organisaties of instanties. </w:t>
            </w:r>
          </w:p>
          <w:p w14:paraId="28BF2109" w14:textId="77777777" w:rsidR="003932AC" w:rsidRPr="0023615D" w:rsidRDefault="003932AC" w:rsidP="00221B42">
            <w:pPr>
              <w:pStyle w:val="Lijstalinea"/>
              <w:numPr>
                <w:ilvl w:val="0"/>
                <w:numId w:val="2"/>
              </w:numPr>
              <w:spacing w:line="276" w:lineRule="auto"/>
              <w:ind w:left="601"/>
              <w:rPr>
                <w:rFonts w:cs="Calibri"/>
                <w:b w:val="0"/>
                <w:bCs w:val="0"/>
              </w:rPr>
            </w:pPr>
            <w:r w:rsidRPr="0023615D">
              <w:rPr>
                <w:rFonts w:cs="Calibri"/>
                <w:b w:val="0"/>
                <w:bCs w:val="0"/>
              </w:rPr>
              <w:t xml:space="preserve">Ondergetekenden geven de CA/CT toestemming om bij toekenning van de toelaatbaarheidsverklaring en daarmee plaatsing op het SO/SBO, het dossier over te dragen aan de school voor Speciaal (Basis) Onderwijs. </w:t>
            </w:r>
          </w:p>
          <w:p w14:paraId="47631A28" w14:textId="77777777" w:rsidR="003932AC" w:rsidRPr="0023615D" w:rsidRDefault="003932AC" w:rsidP="00431BC2">
            <w:pPr>
              <w:ind w:firstLine="40"/>
              <w:rPr>
                <w:b w:val="0"/>
                <w:bCs w:val="0"/>
              </w:rPr>
            </w:pPr>
            <w:r w:rsidRPr="0023615D">
              <w:rPr>
                <w:rFonts w:eastAsia="Segoe UI" w:cs="Segoe UI"/>
                <w:b w:val="0"/>
                <w:bCs w:val="0"/>
              </w:rPr>
              <w:t xml:space="preserve"> </w:t>
            </w:r>
          </w:p>
          <w:p w14:paraId="3FEF39BD" w14:textId="0D632CE7" w:rsidR="003932AC" w:rsidRPr="0023615D" w:rsidRDefault="003932AC" w:rsidP="00431BC2">
            <w:pPr>
              <w:rPr>
                <w:rFonts w:cs="Calibri"/>
                <w:b w:val="0"/>
                <w:bCs w:val="0"/>
                <w:i/>
                <w:iCs/>
              </w:rPr>
            </w:pPr>
            <w:r w:rsidRPr="0023615D">
              <w:rPr>
                <w:rFonts w:cs="Calibri"/>
                <w:b w:val="0"/>
                <w:bCs w:val="0"/>
                <w:i/>
                <w:iCs/>
              </w:rPr>
              <w:t xml:space="preserve">In verband met de wet op de persoonsregistratie en privacybescherming moeten </w:t>
            </w:r>
            <w:r w:rsidR="00B24DBF" w:rsidRPr="0023615D">
              <w:rPr>
                <w:rFonts w:cs="Calibri"/>
                <w:b w:val="0"/>
                <w:bCs w:val="0"/>
                <w:i/>
                <w:iCs/>
              </w:rPr>
              <w:t>de wettelijk</w:t>
            </w:r>
            <w:r w:rsidR="0023615D" w:rsidRPr="0023615D">
              <w:rPr>
                <w:rFonts w:cs="Calibri"/>
                <w:b w:val="0"/>
                <w:bCs w:val="0"/>
                <w:i/>
                <w:iCs/>
              </w:rPr>
              <w:t xml:space="preserve"> gezaghebbende </w:t>
            </w:r>
            <w:r w:rsidRPr="0023615D">
              <w:rPr>
                <w:rFonts w:cs="Calibri"/>
                <w:b w:val="0"/>
                <w:bCs w:val="0"/>
                <w:i/>
                <w:iCs/>
              </w:rPr>
              <w:t>ouder</w:t>
            </w:r>
            <w:r w:rsidR="00B24DBF" w:rsidRPr="0023615D">
              <w:rPr>
                <w:rFonts w:cs="Calibri"/>
                <w:b w:val="0"/>
                <w:bCs w:val="0"/>
                <w:i/>
                <w:iCs/>
              </w:rPr>
              <w:t>(</w:t>
            </w:r>
            <w:r w:rsidRPr="0023615D">
              <w:rPr>
                <w:rFonts w:cs="Calibri"/>
                <w:b w:val="0"/>
                <w:bCs w:val="0"/>
                <w:i/>
                <w:iCs/>
              </w:rPr>
              <w:t>s</w:t>
            </w:r>
            <w:r w:rsidR="00B24DBF" w:rsidRPr="0023615D">
              <w:rPr>
                <w:rFonts w:cs="Calibri"/>
                <w:b w:val="0"/>
                <w:bCs w:val="0"/>
                <w:i/>
                <w:iCs/>
              </w:rPr>
              <w:t>)/verzorger(s)</w:t>
            </w:r>
            <w:r w:rsidRPr="0023615D">
              <w:rPr>
                <w:rFonts w:cs="Calibri"/>
                <w:b w:val="0"/>
                <w:bCs w:val="0"/>
                <w:i/>
                <w:iCs/>
              </w:rPr>
              <w:t xml:space="preserve"> ondertekenen, en/of indien van toepassing de wettelijke voogd van het kind.  </w:t>
            </w:r>
          </w:p>
          <w:p w14:paraId="5786CCE5" w14:textId="77777777" w:rsidR="003932AC" w:rsidRPr="0023615D" w:rsidRDefault="003932AC" w:rsidP="00431BC2">
            <w:pPr>
              <w:rPr>
                <w:rFonts w:cs="Calibri"/>
                <w:b w:val="0"/>
                <w:bCs w:val="0"/>
              </w:rPr>
            </w:pPr>
          </w:p>
        </w:tc>
      </w:tr>
      <w:tr w:rsidR="003932AC" w:rsidRPr="0023615D" w14:paraId="2DB30D29" w14:textId="77777777" w:rsidTr="00963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</w:tcPr>
          <w:p w14:paraId="2B658DCD" w14:textId="7E744AC4" w:rsidR="003932AC" w:rsidRPr="0023615D" w:rsidRDefault="003932AC" w:rsidP="009637F2">
            <w:pPr>
              <w:shd w:val="clear" w:color="auto" w:fill="8DD873" w:themeFill="accent6" w:themeFillTint="99"/>
              <w:spacing w:line="360" w:lineRule="auto"/>
              <w:rPr>
                <w:i/>
              </w:rPr>
            </w:pPr>
            <w:r w:rsidRPr="0023615D">
              <w:rPr>
                <w:i/>
              </w:rPr>
              <w:t>Naam ouder</w:t>
            </w:r>
            <w:r w:rsidR="009637F2" w:rsidRPr="0023615D">
              <w:rPr>
                <w:i/>
              </w:rPr>
              <w:t>/verzorger</w:t>
            </w:r>
            <w:r w:rsidRPr="0023615D">
              <w:rPr>
                <w:i/>
              </w:rPr>
              <w:t xml:space="preserve"> 1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DB91A" w14:textId="77777777" w:rsidR="003932AC" w:rsidRPr="0023615D" w:rsidRDefault="003932AC" w:rsidP="00963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21B42" w:rsidRPr="0023615D" w14:paraId="215A3297" w14:textId="77777777" w:rsidTr="00963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52A22EC2" w14:textId="0A4380D3" w:rsidR="00221B42" w:rsidRPr="0023615D" w:rsidRDefault="00221B42" w:rsidP="00EE7E16">
            <w:pPr>
              <w:spacing w:line="360" w:lineRule="auto"/>
              <w:rPr>
                <w:b w:val="0"/>
                <w:bCs w:val="0"/>
                <w:i/>
              </w:rPr>
            </w:pPr>
            <w:r w:rsidRPr="0023615D">
              <w:rPr>
                <w:b w:val="0"/>
                <w:bCs w:val="0"/>
                <w:i/>
              </w:rPr>
              <w:t>Wettelijk gezag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8A04B" w14:textId="6391D108" w:rsidR="00221B42" w:rsidRPr="0023615D" w:rsidRDefault="00053741" w:rsidP="00963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Fonts w:cs="Arial"/>
                </w:rPr>
                <w:id w:val="-8023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615D">
                  <w:rPr>
                    <w:rFonts w:eastAsia="MS Gothic" w:cs="Arial"/>
                  </w:rPr>
                  <w:t>☐</w:t>
                </w:r>
              </w:sdtContent>
            </w:sdt>
            <w:r w:rsidRPr="0023615D">
              <w:rPr>
                <w:rFonts w:cs="Arial"/>
              </w:rPr>
              <w:t xml:space="preserve"> </w:t>
            </w:r>
            <w:r w:rsidR="00F4424D" w:rsidRPr="0023615D">
              <w:rPr>
                <w:rFonts w:cs="Arial"/>
              </w:rPr>
              <w:t xml:space="preserve">ja       </w:t>
            </w:r>
            <w:sdt>
              <w:sdtPr>
                <w:rPr>
                  <w:rFonts w:cs="Arial"/>
                </w:rPr>
                <w:id w:val="4893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DBF" w:rsidRPr="0023615D">
                  <w:rPr>
                    <w:rFonts w:eastAsia="MS Gothic" w:cs="Arial"/>
                  </w:rPr>
                  <w:t>☐</w:t>
                </w:r>
              </w:sdtContent>
            </w:sdt>
            <w:r w:rsidR="00F4424D" w:rsidRPr="0023615D">
              <w:rPr>
                <w:rFonts w:cs="Arial"/>
              </w:rPr>
              <w:t xml:space="preserve"> nee</w:t>
            </w:r>
          </w:p>
        </w:tc>
      </w:tr>
      <w:tr w:rsidR="003932AC" w:rsidRPr="0023615D" w14:paraId="03F83C07" w14:textId="77777777" w:rsidTr="00963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2269041D" w14:textId="640EF38D" w:rsidR="003932AC" w:rsidRPr="0023615D" w:rsidRDefault="003932AC" w:rsidP="0023615D">
            <w:pPr>
              <w:rPr>
                <w:i/>
              </w:rPr>
            </w:pPr>
            <w:r w:rsidRPr="0023615D">
              <w:rPr>
                <w:b w:val="0"/>
                <w:bCs w:val="0"/>
                <w:i/>
              </w:rPr>
              <w:t xml:space="preserve">Adres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F979D" w14:textId="77777777" w:rsidR="003932AC" w:rsidRPr="0023615D" w:rsidRDefault="003932AC" w:rsidP="00963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932AC" w:rsidRPr="0023615D" w14:paraId="6147B4F1" w14:textId="77777777" w:rsidTr="00963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06CA861" w14:textId="2EA81968" w:rsidR="003932AC" w:rsidRPr="0023615D" w:rsidRDefault="003932AC" w:rsidP="00EE7E16">
            <w:pPr>
              <w:spacing w:line="360" w:lineRule="auto"/>
              <w:rPr>
                <w:i/>
              </w:rPr>
            </w:pPr>
            <w:r w:rsidRPr="0023615D">
              <w:rPr>
                <w:b w:val="0"/>
                <w:bCs w:val="0"/>
                <w:i/>
              </w:rPr>
              <w:t>Postcode/woonplaats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4308E" w14:textId="77777777" w:rsidR="003932AC" w:rsidRPr="0023615D" w:rsidRDefault="003932AC" w:rsidP="00963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932AC" w:rsidRPr="0023615D" w14:paraId="51FF4AEB" w14:textId="77777777" w:rsidTr="00963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C912FD9" w14:textId="4C255F0F" w:rsidR="003932AC" w:rsidRPr="0023615D" w:rsidRDefault="003932AC" w:rsidP="00EE7E16">
            <w:pPr>
              <w:spacing w:line="360" w:lineRule="auto"/>
              <w:rPr>
                <w:i/>
              </w:rPr>
            </w:pPr>
            <w:r w:rsidRPr="0023615D">
              <w:rPr>
                <w:b w:val="0"/>
                <w:bCs w:val="0"/>
                <w:i/>
              </w:rPr>
              <w:t>Telefoon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55BCB" w14:textId="77777777" w:rsidR="003932AC" w:rsidRPr="0023615D" w:rsidRDefault="003932AC" w:rsidP="00963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932AC" w:rsidRPr="0023615D" w14:paraId="144C767A" w14:textId="77777777" w:rsidTr="00963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24018D8C" w14:textId="41F5E84E" w:rsidR="003932AC" w:rsidRPr="0023615D" w:rsidRDefault="003932AC" w:rsidP="00EE7E16">
            <w:pPr>
              <w:spacing w:line="360" w:lineRule="auto"/>
              <w:rPr>
                <w:i/>
              </w:rPr>
            </w:pPr>
            <w:r w:rsidRPr="0023615D">
              <w:rPr>
                <w:b w:val="0"/>
                <w:bCs w:val="0"/>
                <w:i/>
              </w:rPr>
              <w:t>E-mail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FECCD" w14:textId="77777777" w:rsidR="003932AC" w:rsidRPr="0023615D" w:rsidRDefault="003932AC" w:rsidP="00963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932AC" w:rsidRPr="0023615D" w14:paraId="100FAC93" w14:textId="77777777" w:rsidTr="00963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2EE763D" w14:textId="53532EF4" w:rsidR="003932AC" w:rsidRPr="0023615D" w:rsidRDefault="003932AC" w:rsidP="00EE7E16">
            <w:pPr>
              <w:spacing w:line="360" w:lineRule="auto"/>
              <w:rPr>
                <w:b w:val="0"/>
                <w:bCs w:val="0"/>
                <w:i/>
                <w:iCs/>
              </w:rPr>
            </w:pPr>
            <w:r w:rsidRPr="0023615D">
              <w:rPr>
                <w:b w:val="0"/>
                <w:bCs w:val="0"/>
                <w:i/>
                <w:iCs/>
              </w:rPr>
              <w:t>Plaa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ABC02" w14:textId="77777777" w:rsidR="003932AC" w:rsidRPr="0023615D" w:rsidRDefault="003932AC" w:rsidP="00963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604C091" w14:textId="77777777" w:rsidR="003932AC" w:rsidRPr="0023615D" w:rsidRDefault="003932AC" w:rsidP="00963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3615D">
              <w:rPr>
                <w:rFonts w:cs="Calibri"/>
                <w:i/>
                <w:iCs/>
                <w:shd w:val="clear" w:color="auto" w:fill="D9F2D0" w:themeFill="accent6" w:themeFillTint="33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C3950" w14:textId="77777777" w:rsidR="003932AC" w:rsidRPr="0023615D" w:rsidRDefault="003932AC" w:rsidP="00963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</w:p>
        </w:tc>
      </w:tr>
      <w:tr w:rsidR="003932AC" w:rsidRPr="0023615D" w14:paraId="394AE870" w14:textId="77777777" w:rsidTr="00EE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7B6B7168" w14:textId="2AD5FBB2" w:rsidR="003932AC" w:rsidRPr="0023615D" w:rsidRDefault="003932AC" w:rsidP="00EE7E16">
            <w:pPr>
              <w:spacing w:line="720" w:lineRule="auto"/>
              <w:rPr>
                <w:i/>
                <w:iCs/>
              </w:rPr>
            </w:pPr>
            <w:r w:rsidRPr="0023615D">
              <w:rPr>
                <w:b w:val="0"/>
                <w:bCs w:val="0"/>
                <w:i/>
                <w:iCs/>
              </w:rPr>
              <w:t>Handtekening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A945F" w14:textId="77777777" w:rsidR="003932AC" w:rsidRPr="0023615D" w:rsidRDefault="003932AC" w:rsidP="00963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</w:p>
        </w:tc>
      </w:tr>
      <w:tr w:rsidR="003932AC" w:rsidRPr="0023615D" w14:paraId="53E75A2B" w14:textId="77777777" w:rsidTr="0023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</w:tcPr>
          <w:p w14:paraId="591F6DDE" w14:textId="1D389735" w:rsidR="003932AC" w:rsidRPr="0023615D" w:rsidRDefault="003932AC" w:rsidP="00EE7E16">
            <w:pPr>
              <w:shd w:val="clear" w:color="auto" w:fill="8DD873" w:themeFill="accent6" w:themeFillTint="99"/>
              <w:spacing w:line="360" w:lineRule="auto"/>
              <w:rPr>
                <w:i/>
              </w:rPr>
            </w:pPr>
            <w:r w:rsidRPr="0023615D">
              <w:rPr>
                <w:i/>
              </w:rPr>
              <w:t>Naam ouder 2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6BA57" w14:textId="77777777" w:rsidR="003932AC" w:rsidRPr="0023615D" w:rsidRDefault="003932AC" w:rsidP="00EE7E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E7E16" w:rsidRPr="0023615D" w14:paraId="0F8E9986" w14:textId="77777777" w:rsidTr="0023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55F524AD" w14:textId="1AB2EEB9" w:rsidR="00EE7E16" w:rsidRPr="0023615D" w:rsidRDefault="00EE7E16" w:rsidP="00EE7E16">
            <w:pPr>
              <w:spacing w:line="360" w:lineRule="auto"/>
              <w:rPr>
                <w:i/>
              </w:rPr>
            </w:pPr>
            <w:r w:rsidRPr="0023615D">
              <w:rPr>
                <w:b w:val="0"/>
                <w:bCs w:val="0"/>
                <w:i/>
              </w:rPr>
              <w:t>Wettelijk gezag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E088" w14:textId="5D7CDF89" w:rsidR="00EE7E16" w:rsidRPr="0023615D" w:rsidRDefault="00EE7E16" w:rsidP="00EE7E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Fonts w:cs="Arial"/>
                </w:rPr>
                <w:id w:val="9751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615D">
                  <w:rPr>
                    <w:rFonts w:eastAsia="MS Gothic" w:cs="Arial"/>
                  </w:rPr>
                  <w:t>☐</w:t>
                </w:r>
              </w:sdtContent>
            </w:sdt>
            <w:r w:rsidRPr="0023615D">
              <w:rPr>
                <w:rFonts w:cs="Arial"/>
              </w:rPr>
              <w:t xml:space="preserve"> ja       </w:t>
            </w:r>
            <w:sdt>
              <w:sdtPr>
                <w:rPr>
                  <w:rFonts w:cs="Arial"/>
                </w:rPr>
                <w:id w:val="-159724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615D">
                  <w:rPr>
                    <w:rFonts w:eastAsia="MS Gothic" w:cs="Arial"/>
                  </w:rPr>
                  <w:t>☐</w:t>
                </w:r>
              </w:sdtContent>
            </w:sdt>
            <w:r w:rsidRPr="0023615D">
              <w:rPr>
                <w:rFonts w:cs="Arial"/>
              </w:rPr>
              <w:t xml:space="preserve"> nee</w:t>
            </w:r>
          </w:p>
        </w:tc>
      </w:tr>
      <w:tr w:rsidR="003932AC" w:rsidRPr="0023615D" w14:paraId="473EAF7D" w14:textId="77777777" w:rsidTr="0023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41E78D18" w14:textId="21F8CF22" w:rsidR="003932AC" w:rsidRPr="0023615D" w:rsidRDefault="003932AC" w:rsidP="00EE7E16">
            <w:pPr>
              <w:spacing w:line="360" w:lineRule="auto"/>
              <w:rPr>
                <w:i/>
              </w:rPr>
            </w:pPr>
            <w:r w:rsidRPr="0023615D">
              <w:rPr>
                <w:b w:val="0"/>
                <w:bCs w:val="0"/>
                <w:i/>
              </w:rPr>
              <w:t>Adres (indien afwijkend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CB452" w14:textId="77777777" w:rsidR="003932AC" w:rsidRPr="0023615D" w:rsidRDefault="003932AC" w:rsidP="00EE7E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932AC" w:rsidRPr="0023615D" w14:paraId="496E8285" w14:textId="77777777" w:rsidTr="0023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32EBBF82" w14:textId="7BF34092" w:rsidR="003932AC" w:rsidRPr="0023615D" w:rsidRDefault="003932AC" w:rsidP="00EE7E16">
            <w:pPr>
              <w:spacing w:line="360" w:lineRule="auto"/>
              <w:rPr>
                <w:i/>
              </w:rPr>
            </w:pPr>
            <w:r w:rsidRPr="0023615D">
              <w:rPr>
                <w:b w:val="0"/>
                <w:bCs w:val="0"/>
                <w:i/>
              </w:rPr>
              <w:lastRenderedPageBreak/>
              <w:t>Postcode/woonplaats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EB0BA" w14:textId="77777777" w:rsidR="003932AC" w:rsidRPr="0023615D" w:rsidRDefault="003932AC" w:rsidP="00EE7E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932AC" w:rsidRPr="0023615D" w14:paraId="244442C5" w14:textId="77777777" w:rsidTr="0023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1784F96B" w14:textId="12C2C3FC" w:rsidR="003932AC" w:rsidRPr="0023615D" w:rsidRDefault="003932AC" w:rsidP="00EE7E16">
            <w:pPr>
              <w:spacing w:line="360" w:lineRule="auto"/>
              <w:rPr>
                <w:i/>
              </w:rPr>
            </w:pPr>
            <w:r w:rsidRPr="0023615D">
              <w:rPr>
                <w:b w:val="0"/>
                <w:bCs w:val="0"/>
                <w:i/>
              </w:rPr>
              <w:t>Telefoon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13BE9" w14:textId="77777777" w:rsidR="003932AC" w:rsidRPr="0023615D" w:rsidRDefault="003932AC" w:rsidP="00EE7E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932AC" w:rsidRPr="0023615D" w14:paraId="3213FFB7" w14:textId="77777777" w:rsidTr="0023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33BF0663" w14:textId="1782CD96" w:rsidR="003932AC" w:rsidRPr="0023615D" w:rsidRDefault="003932AC" w:rsidP="00EE7E16">
            <w:pPr>
              <w:spacing w:line="360" w:lineRule="auto"/>
              <w:rPr>
                <w:i/>
              </w:rPr>
            </w:pPr>
            <w:r w:rsidRPr="0023615D">
              <w:rPr>
                <w:b w:val="0"/>
                <w:bCs w:val="0"/>
                <w:i/>
              </w:rPr>
              <w:t>E-mail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4DA35" w14:textId="77777777" w:rsidR="003932AC" w:rsidRPr="0023615D" w:rsidRDefault="003932AC" w:rsidP="00EE7E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932AC" w:rsidRPr="0023615D" w14:paraId="04349B72" w14:textId="77777777" w:rsidTr="0023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1C82E42B" w14:textId="01A77E79" w:rsidR="003932AC" w:rsidRPr="0023615D" w:rsidRDefault="003932AC" w:rsidP="00EE7E16">
            <w:pPr>
              <w:spacing w:line="360" w:lineRule="auto"/>
              <w:rPr>
                <w:b w:val="0"/>
                <w:bCs w:val="0"/>
                <w:i/>
                <w:iCs/>
              </w:rPr>
            </w:pPr>
            <w:r w:rsidRPr="0023615D">
              <w:rPr>
                <w:b w:val="0"/>
                <w:bCs w:val="0"/>
                <w:i/>
                <w:iCs/>
              </w:rPr>
              <w:t>Plaa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80934" w14:textId="77777777" w:rsidR="003932AC" w:rsidRPr="0023615D" w:rsidRDefault="003932AC" w:rsidP="00EE7E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3EB884FF" w14:textId="77777777" w:rsidR="003932AC" w:rsidRPr="0023615D" w:rsidRDefault="003932AC" w:rsidP="00EE7E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3615D">
              <w:rPr>
                <w:rFonts w:cs="Calibri"/>
                <w:i/>
                <w:iCs/>
              </w:rPr>
              <w:t>Dat</w:t>
            </w:r>
            <w:r w:rsidRPr="0023615D">
              <w:rPr>
                <w:rFonts w:cs="Calibri"/>
                <w:i/>
                <w:iCs/>
                <w:shd w:val="clear" w:color="auto" w:fill="D9F2D0" w:themeFill="accent6" w:themeFillTint="33"/>
              </w:rPr>
              <w:t>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2FCAF" w14:textId="77777777" w:rsidR="003932AC" w:rsidRPr="0023615D" w:rsidRDefault="003932AC" w:rsidP="00EE7E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</w:p>
        </w:tc>
      </w:tr>
      <w:tr w:rsidR="003932AC" w:rsidRPr="0023615D" w14:paraId="2E058819" w14:textId="77777777" w:rsidTr="0023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35508DED" w14:textId="70046188" w:rsidR="003932AC" w:rsidRPr="0023615D" w:rsidRDefault="003932AC" w:rsidP="00EE7E16">
            <w:pPr>
              <w:spacing w:line="720" w:lineRule="auto"/>
              <w:rPr>
                <w:i/>
                <w:iCs/>
              </w:rPr>
            </w:pPr>
            <w:r w:rsidRPr="0023615D">
              <w:rPr>
                <w:b w:val="0"/>
                <w:bCs w:val="0"/>
                <w:i/>
                <w:iCs/>
              </w:rPr>
              <w:t>Handtekening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183AD" w14:textId="77777777" w:rsidR="003932AC" w:rsidRPr="0023615D" w:rsidRDefault="003932AC" w:rsidP="00EE7E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</w:p>
        </w:tc>
      </w:tr>
    </w:tbl>
    <w:p w14:paraId="52DB6671" w14:textId="77777777" w:rsidR="003932AC" w:rsidRPr="003932AC" w:rsidRDefault="003932AC" w:rsidP="003932A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Rastertabel4-Accent5"/>
        <w:tblW w:w="9493" w:type="dxa"/>
        <w:tblLook w:val="04A0" w:firstRow="1" w:lastRow="0" w:firstColumn="1" w:lastColumn="0" w:noHBand="0" w:noVBand="1"/>
      </w:tblPr>
      <w:tblGrid>
        <w:gridCol w:w="3114"/>
        <w:gridCol w:w="1984"/>
        <w:gridCol w:w="1418"/>
        <w:gridCol w:w="2977"/>
      </w:tblGrid>
      <w:tr w:rsidR="003932AC" w:rsidRPr="00447F40" w14:paraId="2CE09EC8" w14:textId="77777777" w:rsidTr="005A2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52A55CA9" w14:textId="181ADD5E" w:rsidR="003932AC" w:rsidRPr="00447F40" w:rsidRDefault="003932AC" w:rsidP="00B24DBF">
            <w:pPr>
              <w:spacing w:line="276" w:lineRule="auto"/>
              <w:rPr>
                <w:rFonts w:cs="Calibri"/>
                <w:b w:val="0"/>
                <w:bCs w:val="0"/>
                <w:i/>
                <w:iCs/>
                <w:color w:val="auto"/>
              </w:rPr>
            </w:pPr>
            <w:r w:rsidRPr="00447F40">
              <w:rPr>
                <w:rFonts w:cs="Calibri"/>
                <w:b w:val="0"/>
                <w:bCs w:val="0"/>
                <w:i/>
                <w:iCs/>
                <w:color w:val="auto"/>
              </w:rPr>
              <w:t>Indien een andere wettelijk vertegenwoordiger is aangesteld, dient deze de aanmelding (mede) te ondertekenen.</w:t>
            </w:r>
          </w:p>
        </w:tc>
      </w:tr>
      <w:tr w:rsidR="003932AC" w:rsidRPr="00447F40" w14:paraId="2A2938A1" w14:textId="77777777" w:rsidTr="0044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3ECA48C7" w14:textId="595EDB87" w:rsidR="003932AC" w:rsidRPr="00447F40" w:rsidRDefault="003932AC" w:rsidP="00EE7E16">
            <w:pPr>
              <w:spacing w:line="360" w:lineRule="auto"/>
              <w:rPr>
                <w:i/>
              </w:rPr>
            </w:pPr>
            <w:r w:rsidRPr="00447F40">
              <w:rPr>
                <w:b w:val="0"/>
                <w:bCs w:val="0"/>
                <w:i/>
              </w:rPr>
              <w:t>Naam vertegenwoordiger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6CDFC" w14:textId="77777777" w:rsidR="003932AC" w:rsidRPr="00447F40" w:rsidRDefault="003932AC" w:rsidP="00EE7E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932AC" w:rsidRPr="00447F40" w14:paraId="2AADD2E7" w14:textId="77777777" w:rsidTr="0044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3D4C3033" w14:textId="6C950DBA" w:rsidR="003932AC" w:rsidRPr="00447F40" w:rsidRDefault="003932AC" w:rsidP="00EE7E16">
            <w:pPr>
              <w:spacing w:line="360" w:lineRule="auto"/>
              <w:rPr>
                <w:b w:val="0"/>
                <w:bCs w:val="0"/>
                <w:i/>
              </w:rPr>
            </w:pPr>
            <w:r w:rsidRPr="00447F40">
              <w:rPr>
                <w:b w:val="0"/>
                <w:bCs w:val="0"/>
                <w:i/>
              </w:rPr>
              <w:t>Adres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1E228" w14:textId="77777777" w:rsidR="003932AC" w:rsidRPr="00447F40" w:rsidRDefault="003932AC" w:rsidP="00EE7E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932AC" w:rsidRPr="00447F40" w14:paraId="322F5640" w14:textId="77777777" w:rsidTr="0044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60069A4B" w14:textId="37AC44AB" w:rsidR="003932AC" w:rsidRPr="00447F40" w:rsidRDefault="003932AC" w:rsidP="00EE7E16">
            <w:pPr>
              <w:spacing w:line="360" w:lineRule="auto"/>
              <w:rPr>
                <w:i/>
              </w:rPr>
            </w:pPr>
            <w:r w:rsidRPr="00447F40">
              <w:rPr>
                <w:b w:val="0"/>
                <w:bCs w:val="0"/>
                <w:i/>
              </w:rPr>
              <w:t>Postcode/woonplaats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A1046" w14:textId="77777777" w:rsidR="003932AC" w:rsidRPr="00447F40" w:rsidRDefault="003932AC" w:rsidP="00EE7E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932AC" w:rsidRPr="00447F40" w14:paraId="097788F7" w14:textId="77777777" w:rsidTr="0044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321B2ADD" w14:textId="3D26ADA2" w:rsidR="003932AC" w:rsidRPr="00447F40" w:rsidRDefault="003932AC" w:rsidP="00EE7E16">
            <w:pPr>
              <w:spacing w:line="360" w:lineRule="auto"/>
              <w:rPr>
                <w:i/>
              </w:rPr>
            </w:pPr>
            <w:r w:rsidRPr="00447F40">
              <w:rPr>
                <w:b w:val="0"/>
                <w:bCs w:val="0"/>
                <w:i/>
              </w:rPr>
              <w:t>Telefoon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83DCB" w14:textId="77777777" w:rsidR="003932AC" w:rsidRPr="00447F40" w:rsidRDefault="003932AC" w:rsidP="00EE7E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932AC" w:rsidRPr="00447F40" w14:paraId="22B393EF" w14:textId="77777777" w:rsidTr="0044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0A77DBE8" w14:textId="035CCDA0" w:rsidR="003932AC" w:rsidRPr="00447F40" w:rsidRDefault="003932AC" w:rsidP="00EE7E16">
            <w:pPr>
              <w:spacing w:line="360" w:lineRule="auto"/>
              <w:rPr>
                <w:i/>
              </w:rPr>
            </w:pPr>
            <w:r w:rsidRPr="00447F40">
              <w:rPr>
                <w:b w:val="0"/>
                <w:bCs w:val="0"/>
                <w:i/>
              </w:rPr>
              <w:t>E-mail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C130C" w14:textId="77777777" w:rsidR="003932AC" w:rsidRPr="00447F40" w:rsidRDefault="003932AC" w:rsidP="00EE7E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932AC" w:rsidRPr="00447F40" w14:paraId="383354D6" w14:textId="77777777" w:rsidTr="0044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753B4B04" w14:textId="09A334AF" w:rsidR="003932AC" w:rsidRPr="00447F40" w:rsidRDefault="003932AC" w:rsidP="00EE7E16">
            <w:pPr>
              <w:spacing w:line="360" w:lineRule="auto"/>
              <w:rPr>
                <w:b w:val="0"/>
                <w:bCs w:val="0"/>
                <w:i/>
                <w:iCs/>
              </w:rPr>
            </w:pPr>
            <w:r w:rsidRPr="00447F40">
              <w:rPr>
                <w:b w:val="0"/>
                <w:bCs w:val="0"/>
                <w:i/>
                <w:iCs/>
              </w:rPr>
              <w:t>Plaa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9D0B6" w14:textId="77777777" w:rsidR="003932AC" w:rsidRPr="00447F40" w:rsidRDefault="003932AC" w:rsidP="00EE7E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4EE6B851" w14:textId="77777777" w:rsidR="003932AC" w:rsidRPr="00447F40" w:rsidRDefault="003932AC" w:rsidP="00EE7E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47F40">
              <w:rPr>
                <w:rFonts w:cs="Calibri"/>
                <w:i/>
                <w:iCs/>
              </w:rPr>
              <w:t>D</w:t>
            </w:r>
            <w:r w:rsidRPr="00447F40">
              <w:rPr>
                <w:rFonts w:cs="Calibri"/>
                <w:i/>
                <w:iCs/>
                <w:shd w:val="clear" w:color="auto" w:fill="D9F2D0" w:themeFill="accent6" w:themeFillTint="33"/>
              </w:rPr>
              <w:t>at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9CB27" w14:textId="77777777" w:rsidR="003932AC" w:rsidRPr="00447F40" w:rsidRDefault="003932AC" w:rsidP="00EE7E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</w:p>
        </w:tc>
      </w:tr>
      <w:tr w:rsidR="003932AC" w:rsidRPr="00447F40" w14:paraId="2722C709" w14:textId="77777777" w:rsidTr="0044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04083467" w14:textId="4034A957" w:rsidR="003932AC" w:rsidRPr="00447F40" w:rsidRDefault="003932AC" w:rsidP="00EE7E16">
            <w:pPr>
              <w:spacing w:line="720" w:lineRule="auto"/>
              <w:rPr>
                <w:i/>
                <w:iCs/>
              </w:rPr>
            </w:pPr>
            <w:r w:rsidRPr="00447F40">
              <w:rPr>
                <w:b w:val="0"/>
                <w:bCs w:val="0"/>
                <w:i/>
                <w:iCs/>
              </w:rPr>
              <w:t>Handtekening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F0C97" w14:textId="77777777" w:rsidR="003932AC" w:rsidRPr="00447F40" w:rsidRDefault="003932AC" w:rsidP="00EE7E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</w:p>
        </w:tc>
      </w:tr>
    </w:tbl>
    <w:p w14:paraId="28B70CC5" w14:textId="77777777" w:rsidR="003932AC" w:rsidRPr="003932AC" w:rsidRDefault="003932AC" w:rsidP="003932A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sectPr w:rsidR="003932AC" w:rsidRPr="003932AC" w:rsidSect="00B24DBF">
      <w:headerReference w:type="default" r:id="rId11"/>
      <w:footerReference w:type="default" r:id="rId12"/>
      <w:pgSz w:w="11906" w:h="16838"/>
      <w:pgMar w:top="2552" w:right="1133" w:bottom="1417" w:left="1276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B70CE" w14:textId="77777777" w:rsidR="008D7FB1" w:rsidRDefault="008D7FB1" w:rsidP="00801FAC">
      <w:pPr>
        <w:spacing w:after="0" w:line="240" w:lineRule="auto"/>
      </w:pPr>
      <w:r>
        <w:separator/>
      </w:r>
    </w:p>
  </w:endnote>
  <w:endnote w:type="continuationSeparator" w:id="0">
    <w:p w14:paraId="2D7592FE" w14:textId="77777777" w:rsidR="008D7FB1" w:rsidRDefault="008D7FB1" w:rsidP="0080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67071657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A56931" w14:textId="2497BB90" w:rsidR="00B24DBF" w:rsidRPr="00B24DBF" w:rsidRDefault="00B24DBF" w:rsidP="00B24DBF">
            <w:pPr>
              <w:pStyle w:val="Voettekst"/>
              <w:tabs>
                <w:tab w:val="clear" w:pos="9072"/>
                <w:tab w:val="right" w:pos="9213"/>
              </w:tabs>
              <w:jc w:val="right"/>
              <w:rPr>
                <w:sz w:val="18"/>
                <w:szCs w:val="18"/>
              </w:rPr>
            </w:pPr>
            <w:r w:rsidRPr="00B24DBF">
              <w:rPr>
                <w:sz w:val="18"/>
                <w:szCs w:val="18"/>
              </w:rPr>
              <w:t xml:space="preserve">Pagina </w:t>
            </w:r>
            <w:r w:rsidRPr="00B24DBF">
              <w:rPr>
                <w:b/>
                <w:bCs/>
                <w:sz w:val="18"/>
                <w:szCs w:val="18"/>
              </w:rPr>
              <w:fldChar w:fldCharType="begin"/>
            </w:r>
            <w:r w:rsidRPr="00B24DBF">
              <w:rPr>
                <w:b/>
                <w:bCs/>
                <w:sz w:val="18"/>
                <w:szCs w:val="18"/>
              </w:rPr>
              <w:instrText>PAGE</w:instrText>
            </w:r>
            <w:r w:rsidRPr="00B24DBF">
              <w:rPr>
                <w:b/>
                <w:bCs/>
                <w:sz w:val="18"/>
                <w:szCs w:val="18"/>
              </w:rPr>
              <w:fldChar w:fldCharType="separate"/>
            </w:r>
            <w:r w:rsidRPr="00B24DBF">
              <w:rPr>
                <w:b/>
                <w:bCs/>
                <w:sz w:val="18"/>
                <w:szCs w:val="18"/>
              </w:rPr>
              <w:t>2</w:t>
            </w:r>
            <w:r w:rsidRPr="00B24DBF">
              <w:rPr>
                <w:b/>
                <w:bCs/>
                <w:sz w:val="18"/>
                <w:szCs w:val="18"/>
              </w:rPr>
              <w:fldChar w:fldCharType="end"/>
            </w:r>
            <w:r w:rsidRPr="00B24DBF">
              <w:rPr>
                <w:sz w:val="18"/>
                <w:szCs w:val="18"/>
              </w:rPr>
              <w:t xml:space="preserve"> van </w:t>
            </w:r>
            <w:r w:rsidRPr="00B24DBF">
              <w:rPr>
                <w:b/>
                <w:bCs/>
                <w:sz w:val="18"/>
                <w:szCs w:val="18"/>
              </w:rPr>
              <w:fldChar w:fldCharType="begin"/>
            </w:r>
            <w:r w:rsidRPr="00B24DBF">
              <w:rPr>
                <w:b/>
                <w:bCs/>
                <w:sz w:val="18"/>
                <w:szCs w:val="18"/>
              </w:rPr>
              <w:instrText>NUMPAGES</w:instrText>
            </w:r>
            <w:r w:rsidRPr="00B24DBF">
              <w:rPr>
                <w:b/>
                <w:bCs/>
                <w:sz w:val="18"/>
                <w:szCs w:val="18"/>
              </w:rPr>
              <w:fldChar w:fldCharType="separate"/>
            </w:r>
            <w:r w:rsidRPr="00B24DBF">
              <w:rPr>
                <w:b/>
                <w:bCs/>
                <w:sz w:val="18"/>
                <w:szCs w:val="18"/>
              </w:rPr>
              <w:t>2</w:t>
            </w:r>
            <w:r w:rsidRPr="00B24DB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285C7E" w14:textId="77777777" w:rsidR="00B24DBF" w:rsidRDefault="00B24DBF" w:rsidP="00B24DBF">
    <w:pPr>
      <w:pStyle w:val="Voettekst"/>
      <w:tabs>
        <w:tab w:val="clear" w:pos="9072"/>
        <w:tab w:val="right" w:pos="9498"/>
      </w:tabs>
      <w:ind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51E90" w14:textId="77777777" w:rsidR="008D7FB1" w:rsidRDefault="008D7FB1" w:rsidP="00801FAC">
      <w:pPr>
        <w:spacing w:after="0" w:line="240" w:lineRule="auto"/>
      </w:pPr>
      <w:r>
        <w:separator/>
      </w:r>
    </w:p>
  </w:footnote>
  <w:footnote w:type="continuationSeparator" w:id="0">
    <w:p w14:paraId="77D249E2" w14:textId="77777777" w:rsidR="008D7FB1" w:rsidRDefault="008D7FB1" w:rsidP="00801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1AC1C" w14:textId="710525E4" w:rsidR="00F94FF3" w:rsidRDefault="00F94FF3" w:rsidP="006D033C">
    <w:pPr>
      <w:spacing w:after="0" w:line="240" w:lineRule="auto"/>
      <w:rPr>
        <w:rFonts w:ascii="Calibri" w:hAnsi="Calibri" w:cs="Calibri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C20545" wp14:editId="56C96796">
          <wp:simplePos x="0" y="0"/>
          <wp:positionH relativeFrom="margin">
            <wp:posOffset>4965065</wp:posOffset>
          </wp:positionH>
          <wp:positionV relativeFrom="paragraph">
            <wp:posOffset>-231140</wp:posOffset>
          </wp:positionV>
          <wp:extent cx="1184275" cy="1256030"/>
          <wp:effectExtent l="0" t="0" r="0" b="1270"/>
          <wp:wrapSquare wrapText="bothSides"/>
          <wp:docPr id="147502065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495280" name="Afbeelding 3674952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521DC4" w14:textId="77777777" w:rsidR="00EA3DEA" w:rsidRPr="00265C44" w:rsidRDefault="006D033C" w:rsidP="006D033C">
    <w:pPr>
      <w:spacing w:after="0" w:line="240" w:lineRule="auto"/>
      <w:rPr>
        <w:rFonts w:cs="Calibri"/>
        <w:b/>
        <w:bCs/>
        <w:sz w:val="36"/>
        <w:szCs w:val="36"/>
      </w:rPr>
    </w:pPr>
    <w:r w:rsidRPr="00265C44">
      <w:rPr>
        <w:rFonts w:cs="Calibri"/>
        <w:b/>
        <w:bCs/>
        <w:sz w:val="36"/>
        <w:szCs w:val="36"/>
      </w:rPr>
      <w:t xml:space="preserve">Aanvraag </w:t>
    </w:r>
    <w:r w:rsidR="00E52E94" w:rsidRPr="00265C44">
      <w:rPr>
        <w:rFonts w:cs="Calibri"/>
        <w:b/>
        <w:bCs/>
        <w:sz w:val="36"/>
        <w:szCs w:val="36"/>
      </w:rPr>
      <w:t>toelaatbaarheidsverklaring</w:t>
    </w:r>
    <w:r w:rsidR="00EA3DEA" w:rsidRPr="00265C44">
      <w:rPr>
        <w:rFonts w:cs="Calibri"/>
        <w:b/>
        <w:bCs/>
        <w:sz w:val="36"/>
        <w:szCs w:val="36"/>
      </w:rPr>
      <w:t xml:space="preserve"> </w:t>
    </w:r>
  </w:p>
  <w:p w14:paraId="6673C129" w14:textId="2D35E9AB" w:rsidR="006D033C" w:rsidRPr="00265C44" w:rsidRDefault="00EA3DEA" w:rsidP="006D033C">
    <w:pPr>
      <w:spacing w:after="0" w:line="240" w:lineRule="auto"/>
      <w:rPr>
        <w:rFonts w:cs="Calibri"/>
        <w:b/>
        <w:bCs/>
        <w:sz w:val="36"/>
        <w:szCs w:val="36"/>
      </w:rPr>
    </w:pPr>
    <w:r w:rsidRPr="00265C44">
      <w:rPr>
        <w:rFonts w:cs="Calibri"/>
        <w:b/>
        <w:bCs/>
        <w:sz w:val="36"/>
        <w:szCs w:val="36"/>
      </w:rPr>
      <w:t>voor gespecialiseerd onderwijs</w:t>
    </w:r>
    <w:r w:rsidR="006D033C" w:rsidRPr="00265C44">
      <w:rPr>
        <w:rFonts w:cs="Calibri"/>
        <w:b/>
        <w:bCs/>
        <w:sz w:val="36"/>
        <w:szCs w:val="36"/>
      </w:rPr>
      <w:t xml:space="preserve"> </w:t>
    </w:r>
  </w:p>
  <w:p w14:paraId="03DE05A4" w14:textId="781DD4F4" w:rsidR="00E06694" w:rsidRPr="00265C44" w:rsidRDefault="00E0669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4BFAF"/>
    <w:multiLevelType w:val="hybridMultilevel"/>
    <w:tmpl w:val="187EEB1A"/>
    <w:lvl w:ilvl="0" w:tplc="D5A23B8E">
      <w:start w:val="1"/>
      <w:numFmt w:val="bullet"/>
      <w:lvlText w:val="o"/>
      <w:lvlJc w:val="left"/>
      <w:pPr>
        <w:ind w:left="928" w:hanging="360"/>
      </w:pPr>
      <w:rPr>
        <w:rFonts w:ascii="Wingdings" w:hAnsi="Wingdings" w:hint="default"/>
      </w:rPr>
    </w:lvl>
    <w:lvl w:ilvl="1" w:tplc="13445520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7CEAB24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018529C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BE626D08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54AEF3CA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384DD90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8D64AB58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D8501476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61DFEB4"/>
    <w:multiLevelType w:val="hybridMultilevel"/>
    <w:tmpl w:val="8AC08594"/>
    <w:lvl w:ilvl="0" w:tplc="27B4933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180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EF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C8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84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41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44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AD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69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347081">
    <w:abstractNumId w:val="1"/>
  </w:num>
  <w:num w:numId="2" w16cid:durableId="1210802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AC"/>
    <w:rsid w:val="000363B1"/>
    <w:rsid w:val="00053741"/>
    <w:rsid w:val="000B6ADF"/>
    <w:rsid w:val="0014053C"/>
    <w:rsid w:val="001B50FD"/>
    <w:rsid w:val="0020372B"/>
    <w:rsid w:val="00221B42"/>
    <w:rsid w:val="0023615D"/>
    <w:rsid w:val="00265C44"/>
    <w:rsid w:val="00270A9E"/>
    <w:rsid w:val="002E65AF"/>
    <w:rsid w:val="0036064F"/>
    <w:rsid w:val="00366CDB"/>
    <w:rsid w:val="003932AC"/>
    <w:rsid w:val="003E3DBA"/>
    <w:rsid w:val="00430281"/>
    <w:rsid w:val="00447F40"/>
    <w:rsid w:val="004812FB"/>
    <w:rsid w:val="004C1183"/>
    <w:rsid w:val="00523778"/>
    <w:rsid w:val="005A27EA"/>
    <w:rsid w:val="005B4163"/>
    <w:rsid w:val="005D3755"/>
    <w:rsid w:val="005E4108"/>
    <w:rsid w:val="006B12B0"/>
    <w:rsid w:val="006D033C"/>
    <w:rsid w:val="00752F05"/>
    <w:rsid w:val="00795809"/>
    <w:rsid w:val="007D6176"/>
    <w:rsid w:val="00801FAC"/>
    <w:rsid w:val="008669C8"/>
    <w:rsid w:val="008D7FB1"/>
    <w:rsid w:val="008E22EE"/>
    <w:rsid w:val="009637F2"/>
    <w:rsid w:val="00A31065"/>
    <w:rsid w:val="00B24A92"/>
    <w:rsid w:val="00B24DBF"/>
    <w:rsid w:val="00B77B15"/>
    <w:rsid w:val="00B95A78"/>
    <w:rsid w:val="00C17FE2"/>
    <w:rsid w:val="00D435A3"/>
    <w:rsid w:val="00D61183"/>
    <w:rsid w:val="00E06694"/>
    <w:rsid w:val="00E132D0"/>
    <w:rsid w:val="00E329A3"/>
    <w:rsid w:val="00E52E94"/>
    <w:rsid w:val="00E625E0"/>
    <w:rsid w:val="00E70BB5"/>
    <w:rsid w:val="00EA3BF4"/>
    <w:rsid w:val="00EA3DEA"/>
    <w:rsid w:val="00EE7E16"/>
    <w:rsid w:val="00F4424D"/>
    <w:rsid w:val="00F51DD7"/>
    <w:rsid w:val="00F9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E8CD6"/>
  <w15:chartTrackingRefBased/>
  <w15:docId w15:val="{F61088EC-79C3-4268-B6FC-B5E2C9C8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32AC"/>
  </w:style>
  <w:style w:type="paragraph" w:styleId="Kop1">
    <w:name w:val="heading 1"/>
    <w:basedOn w:val="Standaard"/>
    <w:next w:val="Standaard"/>
    <w:link w:val="Kop1Char"/>
    <w:uiPriority w:val="9"/>
    <w:qFormat/>
    <w:rsid w:val="00801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01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01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01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01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01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01F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01F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01F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01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01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01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01FA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01FA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01FA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01FA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01FA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01FA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01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01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01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01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01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01FA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01FA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01FA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01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01FA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01FAC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801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1FAC"/>
  </w:style>
  <w:style w:type="paragraph" w:styleId="Voettekst">
    <w:name w:val="footer"/>
    <w:basedOn w:val="Standaard"/>
    <w:link w:val="VoettekstChar"/>
    <w:uiPriority w:val="99"/>
    <w:unhideWhenUsed/>
    <w:rsid w:val="00801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1FAC"/>
  </w:style>
  <w:style w:type="table" w:styleId="Tabelraster">
    <w:name w:val="Table Grid"/>
    <w:basedOn w:val="Standaardtabel"/>
    <w:uiPriority w:val="39"/>
    <w:rsid w:val="0080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E826D4A9E084F85573ACC0C4BF5D7" ma:contentTypeVersion="4" ma:contentTypeDescription="Een nieuw document maken." ma:contentTypeScope="" ma:versionID="4c4c7d05b47def8f264b3dd816535ce5">
  <xsd:schema xmlns:xsd="http://www.w3.org/2001/XMLSchema" xmlns:xs="http://www.w3.org/2001/XMLSchema" xmlns:p="http://schemas.microsoft.com/office/2006/metadata/properties" xmlns:ns2="7483e63e-c235-49f8-91b0-4e3ece111769" targetNamespace="http://schemas.microsoft.com/office/2006/metadata/properties" ma:root="true" ma:fieldsID="e6ce5135440bd107b19dddcd797a3f3d" ns2:_="">
    <xsd:import namespace="7483e63e-c235-49f8-91b0-4e3ece111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3e63e-c235-49f8-91b0-4e3ece111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159086-39B7-414C-AC5B-CDAE08B71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4C4E8-75FB-4DAD-BB64-2B60502F3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C1B15B-869D-4DCA-8D8B-5E6E931A0F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5EFEF4-C8ED-4F4C-981B-41ACD1953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3e63e-c235-49f8-91b0-4e3ece111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ekedam</dc:creator>
  <cp:keywords/>
  <dc:description/>
  <cp:lastModifiedBy>Janneke Muis | Samenwerkingsverband PO2203</cp:lastModifiedBy>
  <cp:revision>39</cp:revision>
  <dcterms:created xsi:type="dcterms:W3CDTF">2025-10-03T13:25:00Z</dcterms:created>
  <dcterms:modified xsi:type="dcterms:W3CDTF">2025-11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826D4A9E084F85573ACC0C4BF5D7</vt:lpwstr>
  </property>
</Properties>
</file>